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D412C" w14:textId="77777777" w:rsidR="00BA1B62" w:rsidRPr="00EA723F" w:rsidRDefault="00BA1B62" w:rsidP="00BA1B62">
      <w:pPr>
        <w:pStyle w:val="Rfrences"/>
      </w:pPr>
      <w:r w:rsidRPr="00EA723F">
        <w:t>Affaire : ALBINOISE / WATSON</w:t>
      </w:r>
    </w:p>
    <w:p w14:paraId="21EA060F" w14:textId="77777777" w:rsidR="00BA1B62" w:rsidRPr="00EA723F" w:rsidRDefault="00BA1B62" w:rsidP="00BA1B62">
      <w:pPr>
        <w:pStyle w:val="Rfrences"/>
      </w:pPr>
      <w:r w:rsidRPr="00EA723F">
        <w:t>Dossier n°  1900128</w:t>
      </w:r>
    </w:p>
    <w:p w14:paraId="1736DC9C" w14:textId="77777777" w:rsidR="0079760E" w:rsidRDefault="0079760E" w:rsidP="0079760E"/>
    <w:p w14:paraId="2EB9FA28" w14:textId="77777777" w:rsidR="009B4C28" w:rsidRDefault="009B4C28" w:rsidP="009B4C28"/>
    <w:p w14:paraId="2FBE8DD3" w14:textId="77777777" w:rsidR="009B4C28" w:rsidRPr="000C6988" w:rsidRDefault="009B4C28" w:rsidP="0079760E"/>
    <w:p w14:paraId="3C53A175" w14:textId="77777777" w:rsidR="0079760E" w:rsidRPr="000C6988" w:rsidRDefault="0079760E" w:rsidP="0079760E"/>
    <w:p w14:paraId="6F65DC1E" w14:textId="77777777" w:rsidR="0079760E" w:rsidRDefault="0079760E" w:rsidP="0079760E"/>
    <w:p w14:paraId="31BA6A34" w14:textId="77777777" w:rsidR="00010571" w:rsidRDefault="00010571" w:rsidP="0079760E"/>
    <w:p w14:paraId="578917BE" w14:textId="77777777" w:rsidR="00010571" w:rsidRPr="000C6988" w:rsidRDefault="00010571" w:rsidP="0079760E"/>
    <w:p w14:paraId="4160BF79" w14:textId="77777777" w:rsidR="0079760E" w:rsidRPr="000C6988" w:rsidRDefault="0079760E" w:rsidP="0079760E"/>
    <w:p w14:paraId="379E4A91" w14:textId="77777777" w:rsidR="0079760E" w:rsidRPr="000C6988" w:rsidRDefault="0079760E" w:rsidP="0079760E"/>
    <w:p w14:paraId="4E9F6CB3" w14:textId="77777777" w:rsidR="0079760E" w:rsidRPr="000C6988" w:rsidRDefault="0079760E" w:rsidP="0079760E"/>
    <w:p w14:paraId="5519E891" w14:textId="77777777" w:rsidR="0079760E" w:rsidRPr="000C6988" w:rsidRDefault="0079760E" w:rsidP="0079760E"/>
    <w:p w14:paraId="5DFBDED6" w14:textId="77777777" w:rsidR="0079760E" w:rsidRPr="000C6988" w:rsidRDefault="0079760E" w:rsidP="0079760E"/>
    <w:p w14:paraId="22A0A19E" w14:textId="77777777" w:rsidR="0079760E" w:rsidRPr="0079760E" w:rsidRDefault="0079760E" w:rsidP="0079760E">
      <w:pPr>
        <w:pStyle w:val="Titre"/>
      </w:pPr>
      <w:r w:rsidRPr="0079760E">
        <w:t>COMMANDEMENT DE PAYER VALANT SAISIE IMMOBILIERE</w:t>
      </w:r>
    </w:p>
    <w:p w14:paraId="0764F721" w14:textId="77777777" w:rsidR="0079760E" w:rsidRPr="000C6988" w:rsidRDefault="0079760E" w:rsidP="0079760E"/>
    <w:p w14:paraId="47696077" w14:textId="77777777" w:rsidR="0079760E" w:rsidRPr="000C6988" w:rsidRDefault="0079760E" w:rsidP="0079760E"/>
    <w:p w14:paraId="30A686E7" w14:textId="77777777" w:rsidR="0079760E" w:rsidRPr="000C6988" w:rsidRDefault="0079760E" w:rsidP="0079760E">
      <w:pPr>
        <w:pStyle w:val="Datedelacte"/>
      </w:pPr>
      <w:r w:rsidRPr="000C6988">
        <w:t>L’an</w:t>
      </w:r>
      <w:r>
        <w:t xml:space="preserve"> DEUX MILLE DIX-NEUF</w:t>
      </w:r>
      <w:r w:rsidRPr="000C6988">
        <w:t>, et le</w:t>
      </w:r>
    </w:p>
    <w:p w14:paraId="7F92254E" w14:textId="77777777" w:rsidR="0079760E" w:rsidRPr="000C6988" w:rsidRDefault="0079760E" w:rsidP="0079760E"/>
    <w:p w14:paraId="24AE15ED" w14:textId="77777777" w:rsidR="0079760E" w:rsidRDefault="0079760E" w:rsidP="0079760E"/>
    <w:p w14:paraId="458BF0DA" w14:textId="77777777" w:rsidR="00AB3977" w:rsidRPr="000C6988" w:rsidRDefault="00AB3977" w:rsidP="0079760E"/>
    <w:p w14:paraId="24A3A72D" w14:textId="77777777" w:rsidR="0079760E" w:rsidRDefault="0079760E" w:rsidP="0079760E"/>
    <w:p w14:paraId="355123DE" w14:textId="77777777" w:rsidR="00DD424B" w:rsidRDefault="00DD424B" w:rsidP="0079760E"/>
    <w:p w14:paraId="04D9D02C" w14:textId="77777777" w:rsidR="00DD424B" w:rsidRPr="000C6988" w:rsidRDefault="00DD424B" w:rsidP="0079760E"/>
    <w:p w14:paraId="3313D744" w14:textId="77777777" w:rsidR="0079760E" w:rsidRPr="000C6988" w:rsidRDefault="0079760E" w:rsidP="0079760E">
      <w:pPr>
        <w:pStyle w:val="Sous-titregras"/>
      </w:pPr>
      <w:r w:rsidRPr="000C6988">
        <w:t>A LA REQUETE DE :</w:t>
      </w:r>
    </w:p>
    <w:p w14:paraId="1B3616C9" w14:textId="0D8592EE" w:rsidR="008C73F4" w:rsidRDefault="00865D8D">
      <w:pPr>
        <w:rPr>
          <w:szCs w:val="24"/>
        </w:rPr>
      </w:pPr>
      <w:r>
        <w:br/>
      </w:r>
      <w:r w:rsidR="00364BD7" w:rsidRPr="00C1431F">
        <w:rPr>
          <w:szCs w:val="24"/>
        </w:rPr>
        <w:t xml:space="preserve">La société </w:t>
      </w:r>
      <w:r w:rsidR="00364BD7">
        <w:rPr>
          <w:b/>
          <w:szCs w:val="24"/>
        </w:rPr>
        <w:t>ALBINOISE</w:t>
      </w:r>
      <w:r w:rsidR="00364BD7" w:rsidRPr="00C1431F">
        <w:rPr>
          <w:szCs w:val="24"/>
        </w:rPr>
        <w:t xml:space="preserve">, </w:t>
      </w:r>
      <w:r w:rsidR="00364BD7">
        <w:rPr>
          <w:szCs w:val="24"/>
        </w:rPr>
        <w:t>société anonyme à directoire et conseil de surveillance</w:t>
      </w:r>
      <w:r w:rsidR="00364BD7" w:rsidRPr="00C1431F">
        <w:rPr>
          <w:szCs w:val="24"/>
        </w:rPr>
        <w:t xml:space="preserve"> au capital de </w:t>
      </w:r>
      <w:r w:rsidR="00364BD7">
        <w:rPr>
          <w:szCs w:val="24"/>
        </w:rPr>
        <w:t>24 741 936,00 €</w:t>
      </w:r>
      <w:r w:rsidR="00364BD7" w:rsidRPr="00C1431F">
        <w:rPr>
          <w:szCs w:val="24"/>
        </w:rPr>
        <w:t>, immatriculé</w:t>
      </w:r>
      <w:r w:rsidR="00364BD7">
        <w:rPr>
          <w:szCs w:val="24"/>
        </w:rPr>
        <w:t>e</w:t>
      </w:r>
      <w:r w:rsidR="00364BD7" w:rsidRPr="00C1431F">
        <w:rPr>
          <w:szCs w:val="24"/>
        </w:rPr>
        <w:t xml:space="preserve"> au registre du commerce et des sociétés de </w:t>
      </w:r>
      <w:r w:rsidR="00364BD7">
        <w:rPr>
          <w:szCs w:val="24"/>
        </w:rPr>
        <w:t>Marseille</w:t>
      </w:r>
      <w:r w:rsidR="00364BD7" w:rsidRPr="00C1431F">
        <w:rPr>
          <w:szCs w:val="24"/>
        </w:rPr>
        <w:t xml:space="preserve"> sous le n° </w:t>
      </w:r>
      <w:r w:rsidR="00364BD7">
        <w:rPr>
          <w:szCs w:val="24"/>
        </w:rPr>
        <w:t>054 899 530</w:t>
      </w:r>
      <w:r w:rsidR="00364BD7" w:rsidRPr="00C1431F">
        <w:rPr>
          <w:szCs w:val="24"/>
        </w:rPr>
        <w:t xml:space="preserve">, dont le siège social est situé </w:t>
      </w:r>
      <w:r w:rsidR="00364BD7">
        <w:rPr>
          <w:szCs w:val="24"/>
        </w:rPr>
        <w:t>20 rue Baker Street</w:t>
      </w:r>
      <w:r w:rsidR="00364BD7" w:rsidRPr="00C1431F">
        <w:rPr>
          <w:szCs w:val="24"/>
        </w:rPr>
        <w:t xml:space="preserve">, </w:t>
      </w:r>
      <w:r w:rsidR="00364BD7">
        <w:rPr>
          <w:szCs w:val="24"/>
        </w:rPr>
        <w:t>13018</w:t>
      </w:r>
      <w:r w:rsidR="00364BD7" w:rsidRPr="00C1431F">
        <w:rPr>
          <w:szCs w:val="24"/>
        </w:rPr>
        <w:t xml:space="preserve"> </w:t>
      </w:r>
      <w:r w:rsidR="00364BD7">
        <w:rPr>
          <w:szCs w:val="24"/>
        </w:rPr>
        <w:t>Marseille</w:t>
      </w:r>
      <w:r w:rsidR="00364BD7" w:rsidRPr="00C1431F">
        <w:rPr>
          <w:szCs w:val="24"/>
        </w:rPr>
        <w:t>, prise en la personne de son représentant légal</w:t>
      </w:r>
      <w:r w:rsidR="00364BD7">
        <w:rPr>
          <w:szCs w:val="24"/>
        </w:rPr>
        <w:t xml:space="preserve"> en exercice, </w:t>
      </w:r>
      <w:r w:rsidR="00364BD7" w:rsidRPr="008937D0">
        <w:rPr>
          <w:b/>
          <w:szCs w:val="24"/>
        </w:rPr>
        <w:t xml:space="preserve">Monsieur </w:t>
      </w:r>
      <w:r w:rsidR="00364BD7">
        <w:rPr>
          <w:b/>
          <w:szCs w:val="24"/>
        </w:rPr>
        <w:t>Albert CAMUS</w:t>
      </w:r>
      <w:r w:rsidR="00364BD7">
        <w:rPr>
          <w:szCs w:val="24"/>
        </w:rPr>
        <w:t>, domicilié en cette qualité audit siège,</w:t>
      </w:r>
    </w:p>
    <w:p w14:paraId="0514D0A6" w14:textId="77777777" w:rsidR="0079760E" w:rsidRDefault="0079760E" w:rsidP="0079760E">
      <w:pPr>
        <w:rPr>
          <w:szCs w:val="24"/>
        </w:rPr>
      </w:pPr>
    </w:p>
    <w:p w14:paraId="0ECFCC41" w14:textId="77777777" w:rsidR="007E33D4" w:rsidRDefault="007E33D4" w:rsidP="007E33D4">
      <w:r>
        <w:t xml:space="preserve">Pour qui domicile est élu au cabinet et constitution d’avocat est faite en la personne de </w:t>
      </w:r>
      <w:r>
        <w:rPr>
          <w:b/>
        </w:rPr>
        <w:t>Maître Raphaël MORENON</w:t>
      </w:r>
      <w:r>
        <w:t>,</w:t>
      </w:r>
      <w:r w:rsidRPr="008449FC">
        <w:t xml:space="preserve"> Avocat au Barreau </w:t>
      </w:r>
      <w:r>
        <w:t>de Marseille, dont le cabinet est situé 34 cours Lieutaud, 13001 Marseille,</w:t>
      </w:r>
    </w:p>
    <w:p w14:paraId="3C28DF6E" w14:textId="77777777" w:rsidR="00365615" w:rsidRDefault="00365615" w:rsidP="0079760E">
      <w:pPr>
        <w:rPr>
          <w:szCs w:val="24"/>
        </w:rPr>
      </w:pPr>
    </w:p>
    <w:p w14:paraId="05BE267D" w14:textId="77777777" w:rsidR="0079760E" w:rsidRPr="000C6988" w:rsidRDefault="0079760E" w:rsidP="0079760E">
      <w:pPr>
        <w:pStyle w:val="Sous-titregras"/>
      </w:pPr>
      <w:r w:rsidRPr="000C6988">
        <w:t>EN VERTU DE :</w:t>
      </w:r>
    </w:p>
    <w:p w14:paraId="6AD74E1E" w14:textId="77777777" w:rsidR="0079760E" w:rsidRDefault="0079760E" w:rsidP="0079760E"/>
    <w:p w14:paraId="13CD67D9" w14:textId="02430A61" w:rsidR="00623E15" w:rsidRDefault="00623E15" w:rsidP="00623E15">
      <w:r>
        <w:t xml:space="preserve">La copie exécutoire d'un acte authentique en date du 7 février 2012, dressé et reçu aux minutes de Maître </w:t>
      </w:r>
      <w:r w:rsidR="006E1B5A" w:rsidRPr="006E1B5A">
        <w:rPr>
          <w:highlight w:val="yellow"/>
        </w:rPr>
        <w:t>…</w:t>
      </w:r>
      <w:r>
        <w:t xml:space="preserve">, notaire associé au sein de la société civile professionnelle </w:t>
      </w:r>
      <w:r w:rsidR="006E1B5A" w:rsidRPr="006E1B5A">
        <w:rPr>
          <w:highlight w:val="yellow"/>
        </w:rPr>
        <w:t>…</w:t>
      </w:r>
      <w:r>
        <w:t xml:space="preserve">, dont l'office est situé </w:t>
      </w:r>
      <w:r w:rsidR="006E1B5A" w:rsidRPr="006E1B5A">
        <w:rPr>
          <w:highlight w:val="yellow"/>
        </w:rPr>
        <w:t>…</w:t>
      </w:r>
      <w:r>
        <w:t xml:space="preserve">, </w:t>
      </w:r>
      <w:r w:rsidR="006E1B5A" w:rsidRPr="006E1B5A">
        <w:rPr>
          <w:highlight w:val="yellow"/>
        </w:rPr>
        <w:t>…</w:t>
      </w:r>
      <w:r>
        <w:t xml:space="preserve">, contenant vente et prêt </w:t>
      </w:r>
      <w:r>
        <w:rPr>
          <w:i/>
          <w:iCs/>
        </w:rPr>
        <w:t xml:space="preserve">LIBERTIMMO 1 </w:t>
      </w:r>
      <w:r>
        <w:t>n° 30076 02203 258789 596084 de la somme de 66 600,00 € au taux fixe de 4,15 % l'an, remboursable en 144 mensualités de 599,28 €,</w:t>
      </w:r>
    </w:p>
    <w:p w14:paraId="4A15B777" w14:textId="77777777" w:rsidR="00623E15" w:rsidRPr="000C6988" w:rsidRDefault="00623E15" w:rsidP="00623E15"/>
    <w:p w14:paraId="3E2C1C95" w14:textId="77777777" w:rsidR="00623E15" w:rsidRDefault="00623E15" w:rsidP="00623E15">
      <w:r w:rsidRPr="000C6988">
        <w:t xml:space="preserve">A la sureté et garantie de sa créance, </w:t>
      </w:r>
      <w:r>
        <w:t xml:space="preserve">la requérante a </w:t>
      </w:r>
      <w:r w:rsidRPr="000C6988">
        <w:t xml:space="preserve">publié au </w:t>
      </w:r>
      <w:r>
        <w:t>1</w:t>
      </w:r>
      <w:r w:rsidRPr="000C6988">
        <w:rPr>
          <w:vertAlign w:val="superscript"/>
        </w:rPr>
        <w:t>e</w:t>
      </w:r>
      <w:r w:rsidRPr="000C6988">
        <w:t xml:space="preserve"> bureau</w:t>
      </w:r>
      <w:r>
        <w:t xml:space="preserve"> du s</w:t>
      </w:r>
      <w:r w:rsidRPr="000C6988">
        <w:t xml:space="preserve">ervice de la publicité foncière </w:t>
      </w:r>
      <w:r>
        <w:t>de Marseille</w:t>
      </w:r>
      <w:r w:rsidRPr="000C6988">
        <w:t xml:space="preserve"> :</w:t>
      </w:r>
    </w:p>
    <w:p w14:paraId="3D515D7D" w14:textId="77777777" w:rsidR="00623E15" w:rsidRDefault="00623E15" w:rsidP="00623E15"/>
    <w:p w14:paraId="757C6AAF" w14:textId="77777777" w:rsidR="00623E15" w:rsidRDefault="00623E15" w:rsidP="00623E15">
      <w:r>
        <w:t>Une inscription de privilège de prêteur de deniers en date du 29 février 2010, publiée et enregistrée le 5 mars 2012 sous la référence d'enliassement 2010 V n° 1730,</w:t>
      </w:r>
    </w:p>
    <w:p w14:paraId="16E40DF1" w14:textId="77777777" w:rsidR="0079760E" w:rsidRDefault="0079760E" w:rsidP="0079760E"/>
    <w:p w14:paraId="45F79557" w14:textId="77777777" w:rsidR="0079760E" w:rsidRPr="000C6988" w:rsidRDefault="0079760E" w:rsidP="0079760E">
      <w:pPr>
        <w:pStyle w:val="Sous-titregras"/>
      </w:pPr>
      <w:r>
        <w:t>J’AI, HUISSIER DE JUSTICE SOUSSIGNE</w:t>
      </w:r>
      <w:r w:rsidRPr="000C6988">
        <w:t xml:space="preserve"> :</w:t>
      </w:r>
    </w:p>
    <w:p w14:paraId="46290CB0" w14:textId="77777777" w:rsidR="0079760E" w:rsidRPr="000C6988" w:rsidRDefault="0079760E" w:rsidP="0079760E"/>
    <w:p w14:paraId="2FD88CDD" w14:textId="77777777" w:rsidR="0079760E" w:rsidRPr="000C6988" w:rsidRDefault="0079760E" w:rsidP="0079760E"/>
    <w:p w14:paraId="21A0B45B" w14:textId="77777777" w:rsidR="0079760E" w:rsidRPr="000C6988" w:rsidRDefault="0079760E" w:rsidP="0079760E"/>
    <w:p w14:paraId="2D33D822" w14:textId="77777777" w:rsidR="0079760E" w:rsidRPr="000C6988" w:rsidRDefault="0079760E" w:rsidP="0079760E"/>
    <w:p w14:paraId="38F7585C" w14:textId="77777777" w:rsidR="0079760E" w:rsidRPr="000C6988" w:rsidRDefault="0079760E" w:rsidP="0079760E"/>
    <w:p w14:paraId="04058A42" w14:textId="77777777" w:rsidR="0079760E" w:rsidRPr="000C6988" w:rsidRDefault="0079760E" w:rsidP="0079760E"/>
    <w:p w14:paraId="6395A85E" w14:textId="77777777" w:rsidR="0079760E" w:rsidRPr="000C6988" w:rsidRDefault="0079760E" w:rsidP="0079760E">
      <w:pPr>
        <w:pStyle w:val="Sous-titregras"/>
      </w:pPr>
      <w:r w:rsidRPr="000C6988">
        <w:t>FAIT COMMANDEMENT A :</w:t>
      </w:r>
    </w:p>
    <w:p w14:paraId="7F69064C" w14:textId="26C04C10" w:rsidR="008C73F4" w:rsidRDefault="005838F0">
      <w:pPr>
        <w:rPr>
          <w:szCs w:val="24"/>
        </w:rPr>
      </w:pPr>
      <w:r w:rsidRPr="007A46C8">
        <w:rPr>
          <w:szCs w:val="24"/>
        </w:rPr>
        <w:br/>
      </w:r>
      <w:r w:rsidR="003E5854" w:rsidRPr="007A46C8">
        <w:rPr>
          <w:szCs w:val="24"/>
        </w:rPr>
        <w:t xml:space="preserve">La société </w:t>
      </w:r>
      <w:r w:rsidR="003E5854">
        <w:rPr>
          <w:b/>
          <w:szCs w:val="24"/>
        </w:rPr>
        <w:t>WATSON</w:t>
      </w:r>
      <w:r w:rsidR="003E5854" w:rsidRPr="007A46C8">
        <w:rPr>
          <w:szCs w:val="24"/>
        </w:rPr>
        <w:t xml:space="preserve">, </w:t>
      </w:r>
      <w:r w:rsidR="003E5854">
        <w:rPr>
          <w:szCs w:val="24"/>
        </w:rPr>
        <w:t>société civile immobilière</w:t>
      </w:r>
      <w:r w:rsidR="003E5854" w:rsidRPr="007A46C8">
        <w:rPr>
          <w:szCs w:val="24"/>
        </w:rPr>
        <w:t xml:space="preserve"> au capital de </w:t>
      </w:r>
      <w:r w:rsidR="003E5854">
        <w:rPr>
          <w:szCs w:val="24"/>
        </w:rPr>
        <w:t>1 000,00 €</w:t>
      </w:r>
      <w:r w:rsidR="003E5854" w:rsidRPr="007A46C8">
        <w:rPr>
          <w:szCs w:val="24"/>
        </w:rPr>
        <w:t>, immatriculé</w:t>
      </w:r>
      <w:r w:rsidR="003E5854">
        <w:rPr>
          <w:szCs w:val="24"/>
        </w:rPr>
        <w:t>e</w:t>
      </w:r>
      <w:r w:rsidR="003E5854" w:rsidRPr="007A46C8">
        <w:rPr>
          <w:szCs w:val="24"/>
        </w:rPr>
        <w:t xml:space="preserve"> au registre du commerce et des sociétés de </w:t>
      </w:r>
      <w:r w:rsidR="003E5854">
        <w:rPr>
          <w:szCs w:val="24"/>
        </w:rPr>
        <w:t>Marseille</w:t>
      </w:r>
      <w:r w:rsidR="003E5854" w:rsidRPr="007A46C8">
        <w:rPr>
          <w:szCs w:val="24"/>
        </w:rPr>
        <w:t xml:space="preserve"> sous le n° </w:t>
      </w:r>
      <w:r w:rsidR="003E5854">
        <w:rPr>
          <w:szCs w:val="24"/>
        </w:rPr>
        <w:t>494 046 323</w:t>
      </w:r>
      <w:r w:rsidR="003E5854" w:rsidRPr="007A46C8">
        <w:rPr>
          <w:szCs w:val="24"/>
        </w:rPr>
        <w:t xml:space="preserve">, dont le siège social est situé </w:t>
      </w:r>
      <w:r w:rsidR="003E5854">
        <w:rPr>
          <w:szCs w:val="24"/>
        </w:rPr>
        <w:t>Les Arnavaux</w:t>
      </w:r>
      <w:r w:rsidR="003E5854" w:rsidRPr="007A46C8">
        <w:rPr>
          <w:szCs w:val="24"/>
        </w:rPr>
        <w:t xml:space="preserve">, </w:t>
      </w:r>
      <w:r w:rsidR="003E5854">
        <w:rPr>
          <w:szCs w:val="24"/>
        </w:rPr>
        <w:t>13014</w:t>
      </w:r>
      <w:r w:rsidR="003E5854" w:rsidRPr="007A46C8">
        <w:rPr>
          <w:szCs w:val="24"/>
        </w:rPr>
        <w:t xml:space="preserve"> </w:t>
      </w:r>
      <w:r w:rsidR="003E5854">
        <w:rPr>
          <w:szCs w:val="24"/>
        </w:rPr>
        <w:t>Marseille</w:t>
      </w:r>
      <w:r w:rsidR="003E5854" w:rsidRPr="007A46C8">
        <w:rPr>
          <w:szCs w:val="24"/>
        </w:rPr>
        <w:t xml:space="preserve">, prise en la personne de </w:t>
      </w:r>
      <w:r w:rsidR="003E5854">
        <w:rPr>
          <w:szCs w:val="24"/>
        </w:rPr>
        <w:t>ses représentants légaux, Madame Emilie JOLIE, domicilié 532 chemin des Comtes, 83270 Saint-Cyr-sur-Mer,</w:t>
      </w:r>
    </w:p>
    <w:p w14:paraId="7B237DE1" w14:textId="77777777" w:rsidR="007A46C8" w:rsidRDefault="007A46C8" w:rsidP="0079760E">
      <w:pPr>
        <w:rPr>
          <w:szCs w:val="24"/>
        </w:rPr>
      </w:pPr>
    </w:p>
    <w:p w14:paraId="1BA10CB6" w14:textId="77777777" w:rsidR="0079760E" w:rsidRPr="000C6988" w:rsidRDefault="0079760E" w:rsidP="0079760E">
      <w:pPr>
        <w:pStyle w:val="Sous-titregras"/>
      </w:pPr>
      <w:r w:rsidRPr="000C6988">
        <w:t>DEBITEUR</w:t>
      </w:r>
      <w:r>
        <w:t>S(S),</w:t>
      </w:r>
    </w:p>
    <w:p w14:paraId="0C717238" w14:textId="77777777" w:rsidR="0079760E" w:rsidRPr="000C6988" w:rsidRDefault="0079760E" w:rsidP="0079760E"/>
    <w:p w14:paraId="7737887C" w14:textId="6FB6E519" w:rsidR="0079760E" w:rsidRPr="000C6988" w:rsidRDefault="0079760E" w:rsidP="0079760E">
      <w:r w:rsidRPr="000C6988">
        <w:t xml:space="preserve">De payer à la requérante, dans </w:t>
      </w:r>
      <w:r w:rsidR="00E250F4">
        <w:rPr>
          <w:b/>
        </w:rPr>
        <w:t>UN MOIS</w:t>
      </w:r>
      <w:r w:rsidRPr="000C6988">
        <w:t xml:space="preserve"> à compter de la signification du présent acte, à son avocat constitué ou à moi, huissier de justice susdit et soussigné, ayant tous deux pouvoir à cet effet, et de donner quittance des sommes suivantes :</w:t>
      </w:r>
    </w:p>
    <w:p w14:paraId="287BFB74" w14:textId="77777777" w:rsidR="0079760E" w:rsidRDefault="0079760E" w:rsidP="0079760E"/>
    <w:tbl>
      <w:tblPr>
        <w:tblStyle w:val="Grilledutableau"/>
        <w:tblW w:w="0" w:type="auto"/>
        <w:tblLook w:val="04A0" w:firstRow="1" w:lastRow="0" w:firstColumn="1" w:lastColumn="0" w:noHBand="0" w:noVBand="1"/>
      </w:tblPr>
      <w:tblGrid>
        <w:gridCol w:w="5524"/>
        <w:gridCol w:w="1552"/>
      </w:tblGrid>
      <w:tr w:rsidR="00B37312" w14:paraId="1A88F337" w14:textId="77777777" w:rsidTr="00E46C0B">
        <w:tc>
          <w:tcPr>
            <w:tcW w:w="7076" w:type="dxa"/>
            <w:gridSpan w:val="2"/>
          </w:tcPr>
          <w:p w14:paraId="31AED0B1" w14:textId="24B98A58" w:rsidR="00B37312" w:rsidRPr="00B37312" w:rsidRDefault="00B37312" w:rsidP="00B37312">
            <w:pPr>
              <w:jc w:val="left"/>
              <w:rPr>
                <w:b/>
                <w:bCs/>
              </w:rPr>
            </w:pPr>
            <w:r w:rsidRPr="00B37312">
              <w:rPr>
                <w:b/>
                <w:bCs/>
              </w:rPr>
              <w:t xml:space="preserve">Prêt personnel </w:t>
            </w:r>
            <w:r w:rsidR="003E5854">
              <w:rPr>
                <w:b/>
                <w:bCs/>
              </w:rPr>
              <w:t>VERS L’INFINI ET AU-DELA</w:t>
            </w:r>
          </w:p>
        </w:tc>
      </w:tr>
      <w:tr w:rsidR="00B37312" w14:paraId="7B5AE49D" w14:textId="77777777" w:rsidTr="00B37312">
        <w:tc>
          <w:tcPr>
            <w:tcW w:w="5524" w:type="dxa"/>
          </w:tcPr>
          <w:p w14:paraId="12E74173" w14:textId="6DC9774C" w:rsidR="00B37312" w:rsidRDefault="00B37312" w:rsidP="00B37312">
            <w:pPr>
              <w:jc w:val="left"/>
            </w:pPr>
            <w:r>
              <w:t>Echéances impayées</w:t>
            </w:r>
          </w:p>
        </w:tc>
        <w:tc>
          <w:tcPr>
            <w:tcW w:w="1552" w:type="dxa"/>
            <w:vAlign w:val="bottom"/>
          </w:tcPr>
          <w:p w14:paraId="4CC6A2A8" w14:textId="0029510F" w:rsidR="00B37312" w:rsidRDefault="00B37312" w:rsidP="00B37312">
            <w:pPr>
              <w:jc w:val="right"/>
            </w:pPr>
            <w:r>
              <w:t>11 536,15 €</w:t>
            </w:r>
          </w:p>
        </w:tc>
      </w:tr>
      <w:tr w:rsidR="00B37312" w14:paraId="2F568218" w14:textId="77777777" w:rsidTr="00B37312">
        <w:tc>
          <w:tcPr>
            <w:tcW w:w="5524" w:type="dxa"/>
          </w:tcPr>
          <w:p w14:paraId="69015637" w14:textId="5693EE27" w:rsidR="00B37312" w:rsidRDefault="00B37312" w:rsidP="00B37312">
            <w:pPr>
              <w:jc w:val="left"/>
            </w:pPr>
            <w:r>
              <w:t>Capital restant dû sur déchéance du terme prononcée le 10/03/2017</w:t>
            </w:r>
          </w:p>
        </w:tc>
        <w:tc>
          <w:tcPr>
            <w:tcW w:w="1552" w:type="dxa"/>
            <w:vAlign w:val="bottom"/>
          </w:tcPr>
          <w:p w14:paraId="73556D7E" w14:textId="379F03C0" w:rsidR="00B37312" w:rsidRDefault="00B37312" w:rsidP="00B37312">
            <w:pPr>
              <w:jc w:val="right"/>
            </w:pPr>
            <w:r>
              <w:t>3</w:t>
            </w:r>
            <w:r w:rsidR="005029A9">
              <w:t>3</w:t>
            </w:r>
            <w:r>
              <w:t> 087,02 €</w:t>
            </w:r>
          </w:p>
        </w:tc>
      </w:tr>
      <w:tr w:rsidR="00B37312" w14:paraId="7CDD8986" w14:textId="77777777" w:rsidTr="00B37312">
        <w:tc>
          <w:tcPr>
            <w:tcW w:w="5524" w:type="dxa"/>
          </w:tcPr>
          <w:p w14:paraId="24C9AE5C" w14:textId="74644D1A" w:rsidR="00B37312" w:rsidRDefault="00B37312" w:rsidP="00B37312">
            <w:pPr>
              <w:jc w:val="left"/>
            </w:pPr>
            <w:r>
              <w:t xml:space="preserve">Intérêts sur capital restant dû au taux de 5,13 % du </w:t>
            </w:r>
            <w:r w:rsidR="00EB6808">
              <w:t>10</w:t>
            </w:r>
            <w:r>
              <w:t xml:space="preserve">/03/2017 au </w:t>
            </w:r>
            <w:r w:rsidR="005029A9">
              <w:t>12</w:t>
            </w:r>
            <w:r>
              <w:t>/</w:t>
            </w:r>
            <w:r w:rsidR="005029A9">
              <w:t>11</w:t>
            </w:r>
            <w:r>
              <w:t>/2019</w:t>
            </w:r>
          </w:p>
        </w:tc>
        <w:tc>
          <w:tcPr>
            <w:tcW w:w="1552" w:type="dxa"/>
            <w:vAlign w:val="bottom"/>
          </w:tcPr>
          <w:p w14:paraId="6832B884" w14:textId="61EB7888" w:rsidR="00B37312" w:rsidRDefault="0084735F" w:rsidP="00B37312">
            <w:pPr>
              <w:jc w:val="right"/>
            </w:pPr>
            <w:r>
              <w:t>6 113,29</w:t>
            </w:r>
          </w:p>
        </w:tc>
      </w:tr>
      <w:tr w:rsidR="00B37312" w14:paraId="6891FF25" w14:textId="77777777" w:rsidTr="00B37312">
        <w:tc>
          <w:tcPr>
            <w:tcW w:w="5524" w:type="dxa"/>
          </w:tcPr>
          <w:p w14:paraId="59F1D742" w14:textId="4D3092A1" w:rsidR="00B37312" w:rsidRDefault="00B37312" w:rsidP="00B37312">
            <w:r>
              <w:t>Indemnité d’exigibilité</w:t>
            </w:r>
          </w:p>
        </w:tc>
        <w:tc>
          <w:tcPr>
            <w:tcW w:w="1552" w:type="dxa"/>
            <w:vAlign w:val="bottom"/>
          </w:tcPr>
          <w:p w14:paraId="2DDBE94D" w14:textId="1C130719" w:rsidR="00B37312" w:rsidRDefault="00B37312" w:rsidP="00B37312">
            <w:pPr>
              <w:jc w:val="right"/>
            </w:pPr>
            <w:r>
              <w:t>2 646,96 €</w:t>
            </w:r>
          </w:p>
        </w:tc>
      </w:tr>
      <w:tr w:rsidR="00B37312" w14:paraId="09E936AD" w14:textId="77777777" w:rsidTr="00B37312">
        <w:tc>
          <w:tcPr>
            <w:tcW w:w="5524" w:type="dxa"/>
          </w:tcPr>
          <w:p w14:paraId="429FCD9A" w14:textId="6E018E38" w:rsidR="00B37312" w:rsidRDefault="00B37312" w:rsidP="00B37312">
            <w:r>
              <w:t>Encaissement</w:t>
            </w:r>
            <w:r w:rsidR="0084735F">
              <w:t>s</w:t>
            </w:r>
            <w:r>
              <w:t xml:space="preserve"> à déduire</w:t>
            </w:r>
          </w:p>
        </w:tc>
        <w:tc>
          <w:tcPr>
            <w:tcW w:w="1552" w:type="dxa"/>
            <w:vAlign w:val="bottom"/>
          </w:tcPr>
          <w:p w14:paraId="079F6B6F" w14:textId="7E9FCCC4" w:rsidR="00B37312" w:rsidRDefault="00B37312" w:rsidP="00B37312">
            <w:pPr>
              <w:jc w:val="right"/>
            </w:pPr>
            <w:r>
              <w:t>-</w:t>
            </w:r>
            <w:r w:rsidR="0084735F">
              <w:t xml:space="preserve">10 </w:t>
            </w:r>
            <w:r>
              <w:t>3</w:t>
            </w:r>
            <w:r w:rsidR="00365615">
              <w:t>9</w:t>
            </w:r>
            <w:r>
              <w:t>1,10 €</w:t>
            </w:r>
          </w:p>
        </w:tc>
      </w:tr>
      <w:tr w:rsidR="00B37312" w14:paraId="6C0EE540" w14:textId="77777777" w:rsidTr="00B37312">
        <w:tc>
          <w:tcPr>
            <w:tcW w:w="5524" w:type="dxa"/>
          </w:tcPr>
          <w:p w14:paraId="606813AC" w14:textId="18902C56" w:rsidR="00B37312" w:rsidRDefault="00B37312" w:rsidP="0084735F">
            <w:pPr>
              <w:jc w:val="left"/>
            </w:pPr>
            <w:r>
              <w:t xml:space="preserve">Intérêts au taux de 5,13 % l’an à compter du </w:t>
            </w:r>
            <w:r w:rsidR="0084735F">
              <w:t>13/11</w:t>
            </w:r>
            <w:r>
              <w:t>/2019</w:t>
            </w:r>
          </w:p>
        </w:tc>
        <w:tc>
          <w:tcPr>
            <w:tcW w:w="1552" w:type="dxa"/>
            <w:vAlign w:val="bottom"/>
          </w:tcPr>
          <w:p w14:paraId="13C79E41" w14:textId="0591A844" w:rsidR="00B37312" w:rsidRDefault="00B37312" w:rsidP="00B37312">
            <w:pPr>
              <w:jc w:val="right"/>
            </w:pPr>
            <w:r>
              <w:t>MEMOIRE</w:t>
            </w:r>
          </w:p>
        </w:tc>
      </w:tr>
      <w:tr w:rsidR="00B37312" w14:paraId="4A022959" w14:textId="77777777" w:rsidTr="00B37312">
        <w:tc>
          <w:tcPr>
            <w:tcW w:w="5524" w:type="dxa"/>
          </w:tcPr>
          <w:p w14:paraId="5CD16D1C" w14:textId="542FE42F" w:rsidR="00B37312" w:rsidRPr="00B37312" w:rsidRDefault="00B37312" w:rsidP="00B37312">
            <w:pPr>
              <w:rPr>
                <w:b/>
                <w:bCs/>
              </w:rPr>
            </w:pPr>
            <w:r w:rsidRPr="00B37312">
              <w:rPr>
                <w:b/>
                <w:bCs/>
              </w:rPr>
              <w:t>TOTAL SAUF ERREUR, OMISSION OU MEMOIRE</w:t>
            </w:r>
          </w:p>
        </w:tc>
        <w:tc>
          <w:tcPr>
            <w:tcW w:w="1552" w:type="dxa"/>
            <w:vAlign w:val="bottom"/>
          </w:tcPr>
          <w:p w14:paraId="6953AC34" w14:textId="745FEB4F" w:rsidR="00B37312" w:rsidRPr="00B37312" w:rsidRDefault="0084735F" w:rsidP="00B37312">
            <w:pPr>
              <w:jc w:val="right"/>
              <w:rPr>
                <w:b/>
                <w:bCs/>
              </w:rPr>
            </w:pPr>
            <w:r>
              <w:rPr>
                <w:b/>
                <w:bCs/>
              </w:rPr>
              <w:t>42 992,32</w:t>
            </w:r>
            <w:r w:rsidR="00B37312" w:rsidRPr="00B37312">
              <w:rPr>
                <w:b/>
                <w:bCs/>
              </w:rPr>
              <w:t xml:space="preserve"> €</w:t>
            </w:r>
          </w:p>
        </w:tc>
      </w:tr>
    </w:tbl>
    <w:p w14:paraId="79FD12E9" w14:textId="77777777" w:rsidR="00B37312" w:rsidRDefault="00B37312" w:rsidP="0079760E"/>
    <w:p w14:paraId="595212E0" w14:textId="77777777" w:rsidR="0079760E" w:rsidRPr="000C6988" w:rsidRDefault="0079760E" w:rsidP="0079760E">
      <w:r w:rsidRPr="000C6988">
        <w:t>Sous réserve et sans préjudice de tous autres dus, droits et actions, des intérêts, de tous autres frais et légitimes accessoires, offrant du tout détail et liquidation en cas de règlement immédiat et en tenant compte de tous acomptes qui auraient pu être versés.</w:t>
      </w:r>
    </w:p>
    <w:p w14:paraId="3CAAEF4C" w14:textId="77777777" w:rsidR="0079760E" w:rsidRPr="000C6988" w:rsidRDefault="0079760E" w:rsidP="0079760E"/>
    <w:p w14:paraId="04AAFADF" w14:textId="77777777" w:rsidR="0079760E" w:rsidRPr="000C6988" w:rsidRDefault="0079760E" w:rsidP="0079760E">
      <w:r w:rsidRPr="000C6988">
        <w:rPr>
          <w:b/>
        </w:rPr>
        <w:t>AVERTISSANT</w:t>
      </w:r>
      <w:r w:rsidRPr="000C6988">
        <w:t xml:space="preserve"> le débiteur que faute par lui de satisfaire au présent commandement de payer dans le délai imparti ci-dessus, la procédure afin de vente des biens et droits immobiliers se poursuivra et qu'à cet </w:t>
      </w:r>
      <w:r w:rsidRPr="000C6988">
        <w:lastRenderedPageBreak/>
        <w:t xml:space="preserve">effet il sera assigné à comparaître à une audience du juge de l'exécution pour voir statuer sur les modalités de la procédure. </w:t>
      </w:r>
    </w:p>
    <w:p w14:paraId="2E6702B2" w14:textId="77777777" w:rsidR="0079760E" w:rsidRPr="000C6988" w:rsidRDefault="0079760E" w:rsidP="0079760E"/>
    <w:p w14:paraId="40DF3DA8" w14:textId="77777777" w:rsidR="0079760E" w:rsidRPr="000C6988" w:rsidRDefault="0079760E" w:rsidP="0079760E">
      <w:r w:rsidRPr="000C6988">
        <w:t>Les biens et droits immobiliers qui seront saisis sont les suivants :</w:t>
      </w:r>
    </w:p>
    <w:p w14:paraId="4F4D2B73" w14:textId="77777777" w:rsidR="0079760E" w:rsidRPr="000C6988" w:rsidRDefault="0079760E" w:rsidP="0079760E"/>
    <w:p w14:paraId="5E88B750" w14:textId="77777777" w:rsidR="0079760E" w:rsidRPr="000C6988" w:rsidRDefault="0079760E" w:rsidP="0079760E">
      <w:pPr>
        <w:pStyle w:val="Sous-titregras"/>
      </w:pPr>
      <w:r w:rsidRPr="000C6988">
        <w:t>DÉSIGNATION :</w:t>
      </w:r>
    </w:p>
    <w:p w14:paraId="3DED5E6A" w14:textId="77777777" w:rsidR="0079760E" w:rsidRPr="000C6988" w:rsidRDefault="0079760E" w:rsidP="0079760E"/>
    <w:p w14:paraId="564BE6FE" w14:textId="7C17E911" w:rsidR="00CE78A1" w:rsidRDefault="00CE78A1" w:rsidP="00CE78A1">
      <w:r w:rsidRPr="000C6988">
        <w:t>Il s’agit des biens et droits immobiliers</w:t>
      </w:r>
      <w:r w:rsidR="00C3501B">
        <w:t xml:space="preserve"> situés</w:t>
      </w:r>
      <w:r w:rsidRPr="000C6988">
        <w:t xml:space="preserve"> </w:t>
      </w:r>
      <w:r w:rsidR="00C3501B" w:rsidRPr="00C3501B">
        <w:t xml:space="preserve">dans un ensemble immobilier en copropriété </w:t>
      </w:r>
      <w:r w:rsidR="00C3501B">
        <w:t>situé</w:t>
      </w:r>
      <w:r w:rsidR="00C3501B" w:rsidRPr="00C3501B">
        <w:t xml:space="preserve"> 11 rue Rodolphe Pollack, 13001 Marseille</w:t>
      </w:r>
      <w:r>
        <w:t>, figurant au cadastre sous les références :</w:t>
      </w:r>
    </w:p>
    <w:p w14:paraId="38E979FD" w14:textId="77777777" w:rsidR="0079760E" w:rsidRDefault="0079760E" w:rsidP="0079760E"/>
    <w:tbl>
      <w:tblPr>
        <w:tblStyle w:val="Grilledutableau"/>
        <w:tblW w:w="0" w:type="auto"/>
        <w:tblLook w:val="04A0" w:firstRow="1" w:lastRow="0" w:firstColumn="1" w:lastColumn="0" w:noHBand="0" w:noVBand="1"/>
      </w:tblPr>
      <w:tblGrid>
        <w:gridCol w:w="968"/>
        <w:gridCol w:w="470"/>
        <w:gridCol w:w="943"/>
        <w:gridCol w:w="980"/>
      </w:tblGrid>
      <w:tr w:rsidR="0079760E" w14:paraId="70F4D04B" w14:textId="77777777" w:rsidTr="00664A46">
        <w:tc>
          <w:tcPr>
            <w:tcW w:w="0" w:type="auto"/>
          </w:tcPr>
          <w:p w14:paraId="6FF99EF9" w14:textId="77777777" w:rsidR="0079760E" w:rsidRDefault="0079760E" w:rsidP="00664A46">
            <w:r>
              <w:t>Section</w:t>
            </w:r>
          </w:p>
        </w:tc>
        <w:tc>
          <w:tcPr>
            <w:tcW w:w="0" w:type="auto"/>
          </w:tcPr>
          <w:p w14:paraId="56549BE9" w14:textId="77777777" w:rsidR="0079760E" w:rsidRDefault="0079760E" w:rsidP="00664A46">
            <w:r>
              <w:t>N°</w:t>
            </w:r>
          </w:p>
        </w:tc>
        <w:tc>
          <w:tcPr>
            <w:tcW w:w="0" w:type="auto"/>
          </w:tcPr>
          <w:p w14:paraId="06EE1164" w14:textId="77777777" w:rsidR="0079760E" w:rsidRDefault="0079760E" w:rsidP="00664A46">
            <w:r>
              <w:t>Lieudit</w:t>
            </w:r>
          </w:p>
        </w:tc>
        <w:tc>
          <w:tcPr>
            <w:tcW w:w="0" w:type="auto"/>
          </w:tcPr>
          <w:p w14:paraId="761DD156" w14:textId="77777777" w:rsidR="0079760E" w:rsidRDefault="0079760E" w:rsidP="00664A46">
            <w:r>
              <w:t>Surface</w:t>
            </w:r>
          </w:p>
        </w:tc>
      </w:tr>
      <w:tr w:rsidR="0079760E" w14:paraId="3FF7B232" w14:textId="77777777" w:rsidTr="00664A46">
        <w:tc>
          <w:tcPr>
            <w:tcW w:w="0" w:type="auto"/>
          </w:tcPr>
          <w:p w14:paraId="7AE7B76B" w14:textId="6ED78E69" w:rsidR="008C73F4" w:rsidRDefault="008C73F4">
            <w:pPr>
              <w:jc w:val="left"/>
            </w:pPr>
          </w:p>
        </w:tc>
        <w:tc>
          <w:tcPr>
            <w:tcW w:w="0" w:type="auto"/>
          </w:tcPr>
          <w:p w14:paraId="26746C8C" w14:textId="3E877D1D" w:rsidR="008C73F4" w:rsidRDefault="008C73F4">
            <w:pPr>
              <w:jc w:val="left"/>
            </w:pPr>
          </w:p>
        </w:tc>
        <w:tc>
          <w:tcPr>
            <w:tcW w:w="0" w:type="auto"/>
          </w:tcPr>
          <w:p w14:paraId="5B750742" w14:textId="3B5B7440" w:rsidR="008C73F4" w:rsidRDefault="008C73F4">
            <w:pPr>
              <w:jc w:val="left"/>
            </w:pPr>
          </w:p>
        </w:tc>
        <w:tc>
          <w:tcPr>
            <w:tcW w:w="0" w:type="auto"/>
          </w:tcPr>
          <w:p w14:paraId="33A444FF" w14:textId="60F1E7EE" w:rsidR="008C73F4" w:rsidRDefault="008C73F4">
            <w:pPr>
              <w:jc w:val="left"/>
            </w:pPr>
          </w:p>
        </w:tc>
      </w:tr>
    </w:tbl>
    <w:p w14:paraId="1C7BED8D" w14:textId="77777777" w:rsidR="0079760E" w:rsidRDefault="0079760E" w:rsidP="006F71C3"/>
    <w:p w14:paraId="5954F557" w14:textId="77777777" w:rsidR="000473D1" w:rsidRDefault="000473D1" w:rsidP="000473D1">
      <w:pPr>
        <w:rPr>
          <w:rFonts w:eastAsia="Calibri"/>
          <w:szCs w:val="24"/>
          <w:lang w:eastAsia="en-US"/>
        </w:rPr>
      </w:pPr>
      <w:bookmarkStart w:id="0" w:name="_Hlk5824393"/>
      <w:r>
        <w:t>Le lot n° 1 : le local commercial gauche, situé au rez-de-chaussée, et les 96 / 1 000e indivis des parties communes générales.</w:t>
      </w:r>
    </w:p>
    <w:bookmarkEnd w:id="0"/>
    <w:p w14:paraId="2B54F082" w14:textId="77777777" w:rsidR="0079760E" w:rsidRDefault="0079760E" w:rsidP="006F71C3"/>
    <w:p w14:paraId="749B8643" w14:textId="77777777" w:rsidR="0079760E" w:rsidRPr="000C6988" w:rsidRDefault="0079760E" w:rsidP="006F71C3">
      <w:pPr>
        <w:rPr>
          <w:rFonts w:eastAsia="Times New Roman"/>
          <w:szCs w:val="24"/>
        </w:rPr>
      </w:pPr>
      <w:r w:rsidRPr="000C6988">
        <w:rPr>
          <w:rFonts w:eastAsia="Times New Roman"/>
          <w:szCs w:val="24"/>
        </w:rPr>
        <w:t xml:space="preserve">Tel que </w:t>
      </w:r>
      <w:r w:rsidRPr="000C6988">
        <w:t>lesdits biens et droits immobiliers qui précèdent, existent, s'étendent, poursuivent et comportent, avec toutes leurs aisances, appartenances, dépendances, ensemble de tous immeubles par destination, et en particulier tout matériel pouvant avoir le caractère d'immeuble par destination, et tout droit et toute servitude pouvant y être attaché, et toute augmentation et amélioration à y survenir, sans aucune exception ni réserve.</w:t>
      </w:r>
    </w:p>
    <w:p w14:paraId="0D7AACC8" w14:textId="77777777" w:rsidR="0079760E" w:rsidRPr="000C6988" w:rsidRDefault="0079760E" w:rsidP="0079760E"/>
    <w:p w14:paraId="3643329F" w14:textId="77777777" w:rsidR="0079760E" w:rsidRPr="000C6988" w:rsidRDefault="0079760E" w:rsidP="0079760E">
      <w:pPr>
        <w:pStyle w:val="Sous-titregras"/>
      </w:pPr>
      <w:r w:rsidRPr="000C6988">
        <w:t>ORIGINE DE PROPRIETE</w:t>
      </w:r>
      <w:r>
        <w:t> </w:t>
      </w:r>
      <w:r w:rsidRPr="000C6988">
        <w:t>:</w:t>
      </w:r>
    </w:p>
    <w:p w14:paraId="4AF9DFEB" w14:textId="77777777" w:rsidR="0079760E" w:rsidRPr="000C6988" w:rsidRDefault="0079760E" w:rsidP="0079760E"/>
    <w:p w14:paraId="6F101242" w14:textId="6D72A720" w:rsidR="008C73F4" w:rsidRDefault="00B37312">
      <w:r>
        <w:t xml:space="preserve">Un acte authentique en date du 29 mars 2006, dressé et reçu aux minutes de Maître </w:t>
      </w:r>
      <w:r w:rsidR="006E1B5A" w:rsidRPr="006E1B5A">
        <w:rPr>
          <w:highlight w:val="yellow"/>
        </w:rPr>
        <w:t>…</w:t>
      </w:r>
      <w:r>
        <w:t xml:space="preserve">, notaire à Marseille, dont une copie a été publiée au premier bureau du service de la publicité foncière de Marseille le 16 mai 2006, sous la référence 2006 P n° </w:t>
      </w:r>
      <w:r w:rsidR="006E1B5A" w:rsidRPr="006E1B5A">
        <w:rPr>
          <w:highlight w:val="yellow"/>
        </w:rPr>
        <w:t>…</w:t>
      </w:r>
      <w:r>
        <w:t>.</w:t>
      </w:r>
    </w:p>
    <w:p w14:paraId="4E50667D" w14:textId="77777777" w:rsidR="00365615" w:rsidRDefault="00365615" w:rsidP="004D4995">
      <w:pPr>
        <w:jc w:val="left"/>
        <w:rPr>
          <w:b/>
        </w:rPr>
      </w:pPr>
    </w:p>
    <w:p w14:paraId="5783881D" w14:textId="48BB2392" w:rsidR="004D4995" w:rsidRPr="000C6988" w:rsidRDefault="004D4995" w:rsidP="004D4995">
      <w:pPr>
        <w:jc w:val="left"/>
      </w:pPr>
      <w:r w:rsidRPr="006C4B13">
        <w:rPr>
          <w:b/>
        </w:rPr>
        <w:t xml:space="preserve">ETAT DESCRIPTIF DE DIVISION – REGLEMENT DE COPROPRIETE : </w:t>
      </w:r>
    </w:p>
    <w:p w14:paraId="6C09AB61" w14:textId="77777777" w:rsidR="004D4995" w:rsidRDefault="004D4995" w:rsidP="004D4995"/>
    <w:p w14:paraId="4A00A931" w14:textId="2BD5DDC1" w:rsidR="008C73F4" w:rsidRDefault="00B37312">
      <w:r>
        <w:t xml:space="preserve">L'immeuble sus-désigné a fait l'objet d'un règlement de copropriété contenant état descriptif de division établi suivant acte reçu par Maître </w:t>
      </w:r>
      <w:r w:rsidR="006E1B5A" w:rsidRPr="006E1B5A">
        <w:rPr>
          <w:highlight w:val="yellow"/>
        </w:rPr>
        <w:t>…</w:t>
      </w:r>
      <w:r>
        <w:t xml:space="preserve">, notaire à Marseille, le 3 septembre 1964, dont une copie authentique a été publiée au premier bureau du service de la publicité foncière de Marseille le 7 octobre 1964, sous la référence </w:t>
      </w:r>
      <w:r w:rsidR="006E1B5A" w:rsidRPr="006E1B5A">
        <w:rPr>
          <w:highlight w:val="yellow"/>
        </w:rPr>
        <w:t>…</w:t>
      </w:r>
      <w:r w:rsidR="006E1B5A">
        <w:t xml:space="preserve"> </w:t>
      </w:r>
      <w:r>
        <w:t xml:space="preserve">n° </w:t>
      </w:r>
      <w:r w:rsidR="006E1B5A" w:rsidRPr="006E1B5A">
        <w:rPr>
          <w:highlight w:val="yellow"/>
        </w:rPr>
        <w:t>…</w:t>
      </w:r>
      <w:r>
        <w:t>.</w:t>
      </w:r>
      <w:r>
        <w:br/>
      </w:r>
      <w:r>
        <w:br/>
        <w:t xml:space="preserve">Ledit acte modifié, savoir : aux termes d'un acte reçu par Maître </w:t>
      </w:r>
      <w:r w:rsidR="006E1B5A" w:rsidRPr="006E1B5A">
        <w:rPr>
          <w:highlight w:val="yellow"/>
        </w:rPr>
        <w:t>…</w:t>
      </w:r>
      <w:r>
        <w:t xml:space="preserve">, notaire à Marseille, le 27 mai 1986, dont une copie authentique a été publiée au premier bureau du service de la publicité foncière de Marseille le 29 mai 1986, sous la référence 1986 </w:t>
      </w:r>
      <w:r w:rsidR="00EB6808">
        <w:t>P</w:t>
      </w:r>
      <w:r>
        <w:t xml:space="preserve"> n° </w:t>
      </w:r>
      <w:r w:rsidR="006E1B5A" w:rsidRPr="006E1B5A">
        <w:rPr>
          <w:highlight w:val="yellow"/>
        </w:rPr>
        <w:t>…</w:t>
      </w:r>
      <w:r>
        <w:t>.</w:t>
      </w:r>
    </w:p>
    <w:p w14:paraId="16678782" w14:textId="77777777" w:rsidR="0079760E" w:rsidRPr="000C6988" w:rsidRDefault="0079760E" w:rsidP="0079760E"/>
    <w:p w14:paraId="1CC63D60" w14:textId="77777777" w:rsidR="0079760E" w:rsidRPr="000C6988" w:rsidRDefault="0079760E" w:rsidP="0079760E">
      <w:pPr>
        <w:pStyle w:val="Sous-titregras"/>
      </w:pPr>
      <w:r>
        <w:t>INDICATIONS DONNEES AU DEBITEUR</w:t>
      </w:r>
      <w:r w:rsidRPr="000C6988">
        <w:t xml:space="preserve"> : </w:t>
      </w:r>
    </w:p>
    <w:p w14:paraId="7C2D59B9" w14:textId="77777777" w:rsidR="0079760E" w:rsidRPr="000C6988" w:rsidRDefault="0079760E" w:rsidP="0079760E"/>
    <w:p w14:paraId="72D803D7" w14:textId="77777777" w:rsidR="0079760E" w:rsidRPr="000C6988" w:rsidRDefault="0079760E" w:rsidP="0079760E">
      <w:r w:rsidRPr="000C6988">
        <w:lastRenderedPageBreak/>
        <w:t>1°</w:t>
      </w:r>
      <w:r>
        <w:t> </w:t>
      </w:r>
      <w:r w:rsidRPr="000C6988">
        <w:t xml:space="preserve">Le présent commandement vaut saisie des biens et droits immobiliers précités, qui sont indisponibles à l’égard du débiteur à compter de la signification du présent acte, et à celle des tiers à compter de sa publication au </w:t>
      </w:r>
      <w:r>
        <w:t>1</w:t>
      </w:r>
      <w:r w:rsidR="004D4995" w:rsidRPr="000C6988">
        <w:rPr>
          <w:vertAlign w:val="superscript"/>
        </w:rPr>
        <w:t>e</w:t>
      </w:r>
      <w:r w:rsidR="004D4995" w:rsidRPr="000C6988">
        <w:t xml:space="preserve"> bureau</w:t>
      </w:r>
      <w:r w:rsidR="004D4995">
        <w:t xml:space="preserve"> du s</w:t>
      </w:r>
      <w:r w:rsidR="004D4995" w:rsidRPr="000C6988">
        <w:t xml:space="preserve">ervice de la publicité foncière de </w:t>
      </w:r>
      <w:r>
        <w:t>Marseille</w:t>
      </w:r>
      <w:r w:rsidRPr="000C6988">
        <w:t>.</w:t>
      </w:r>
    </w:p>
    <w:p w14:paraId="64185633" w14:textId="77777777" w:rsidR="0079760E" w:rsidRPr="000C6988" w:rsidRDefault="0079760E" w:rsidP="0079760E"/>
    <w:p w14:paraId="14AFCF8D" w14:textId="77777777" w:rsidR="0079760E" w:rsidRPr="000C6988" w:rsidRDefault="0079760E" w:rsidP="0079760E">
      <w:r w:rsidRPr="000C6988">
        <w:t>2°</w:t>
      </w:r>
      <w:r>
        <w:t> </w:t>
      </w:r>
      <w:r w:rsidRPr="000C6988">
        <w:t>Le présent commandement vaut saisie des fruits de l’immeuble et le débiteur en est le séquestre.</w:t>
      </w:r>
    </w:p>
    <w:p w14:paraId="37BA12B7" w14:textId="77777777" w:rsidR="0079760E" w:rsidRPr="000C6988" w:rsidRDefault="0079760E" w:rsidP="0079760E"/>
    <w:p w14:paraId="786CBCAF" w14:textId="77777777" w:rsidR="0079760E" w:rsidRPr="000C6988" w:rsidRDefault="0079760E" w:rsidP="0079760E">
      <w:r w:rsidRPr="000C6988">
        <w:t>3°</w:t>
      </w:r>
      <w:r>
        <w:t> </w:t>
      </w:r>
      <w:r w:rsidRPr="000C6988">
        <w:t>Le débiteur garde la possibilité de rechercher un acquéreur des biens et droits immobiliers saisis pour procéder à leur vente amiable, ou de donner mandat à cet effet, tandis que cette vente ne pourra néanmoins être conclue qu’après autorisation du juge de l’exécution.</w:t>
      </w:r>
    </w:p>
    <w:p w14:paraId="7E8F8D57" w14:textId="77777777" w:rsidR="0079760E" w:rsidRPr="000C6988" w:rsidRDefault="0079760E" w:rsidP="0079760E"/>
    <w:p w14:paraId="642E47E7" w14:textId="77777777" w:rsidR="0079760E" w:rsidRPr="000C6988" w:rsidRDefault="0079760E" w:rsidP="0079760E">
      <w:r w:rsidRPr="000C6988">
        <w:t>4°</w:t>
      </w:r>
      <w:r>
        <w:t> </w:t>
      </w:r>
      <w:r w:rsidRPr="000C6988">
        <w:t>Un huissier de justice pourra pénétrer dans les lieux afin de dresser un procès-verbal descriptif des biens et droits immobiliers.</w:t>
      </w:r>
    </w:p>
    <w:p w14:paraId="5E894826" w14:textId="77777777" w:rsidR="0079760E" w:rsidRPr="000C6988" w:rsidRDefault="0079760E" w:rsidP="0079760E"/>
    <w:p w14:paraId="53A1D4D6" w14:textId="77777777" w:rsidR="00010571" w:rsidRDefault="0079760E" w:rsidP="00010571">
      <w:r w:rsidRPr="00CC303C">
        <w:rPr>
          <w:b/>
        </w:rPr>
        <w:t>5°</w:t>
      </w:r>
      <w:r>
        <w:rPr>
          <w:b/>
        </w:rPr>
        <w:t> </w:t>
      </w:r>
      <w:r w:rsidRPr="00CC303C">
        <w:rPr>
          <w:b/>
        </w:rPr>
        <w:t>Le juge de l’exécution territorialement compétent pour connaître de la procédure de saisie immobilière et des contestations et demandes incidentes y afférentes est celui du tribunal de grande instance de Marseille, siégeant</w:t>
      </w:r>
      <w:r w:rsidR="00864EFD">
        <w:rPr>
          <w:b/>
        </w:rPr>
        <w:t xml:space="preserve"> </w:t>
      </w:r>
      <w:r>
        <w:rPr>
          <w:b/>
          <w:szCs w:val="24"/>
        </w:rPr>
        <w:t>Palais Monthyon</w:t>
      </w:r>
      <w:r w:rsidR="00010571" w:rsidRPr="00C02BD5">
        <w:rPr>
          <w:b/>
          <w:szCs w:val="24"/>
        </w:rPr>
        <w:t xml:space="preserve">, </w:t>
      </w:r>
      <w:r>
        <w:rPr>
          <w:b/>
          <w:szCs w:val="24"/>
        </w:rPr>
        <w:t>Place Monthyon</w:t>
      </w:r>
      <w:r w:rsidR="00010571" w:rsidRPr="00C02BD5">
        <w:rPr>
          <w:b/>
          <w:szCs w:val="24"/>
        </w:rPr>
        <w:t xml:space="preserve">, </w:t>
      </w:r>
      <w:r>
        <w:rPr>
          <w:b/>
          <w:szCs w:val="24"/>
        </w:rPr>
        <w:t>13006</w:t>
      </w:r>
      <w:r w:rsidR="00010571" w:rsidRPr="00C02BD5">
        <w:rPr>
          <w:b/>
          <w:szCs w:val="24"/>
        </w:rPr>
        <w:t xml:space="preserve"> </w:t>
      </w:r>
      <w:r>
        <w:rPr>
          <w:b/>
          <w:szCs w:val="24"/>
        </w:rPr>
        <w:t>Marseille</w:t>
      </w:r>
      <w:r w:rsidR="00010571" w:rsidRPr="00010571">
        <w:rPr>
          <w:b/>
          <w:szCs w:val="24"/>
        </w:rPr>
        <w:t>.</w:t>
      </w:r>
    </w:p>
    <w:p w14:paraId="026EF953" w14:textId="77777777" w:rsidR="00A52227" w:rsidRDefault="00A52227" w:rsidP="0079760E">
      <w:pPr>
        <w:rPr>
          <w:b/>
        </w:rPr>
      </w:pPr>
    </w:p>
    <w:p w14:paraId="765FA7FC" w14:textId="77777777" w:rsidR="0079760E" w:rsidRPr="000C6988" w:rsidRDefault="0079760E" w:rsidP="0079760E">
      <w:r w:rsidRPr="000C6988">
        <w:t>6°</w:t>
      </w:r>
      <w:r>
        <w:t> </w:t>
      </w:r>
      <w:r w:rsidRPr="000C6988">
        <w:t>Le débiteur qui en fait préalablement la demande, peut bénéficier, pour la procédure de saisie, de l’aide juridictionnelle, s’il remplit les conditions de ressources prévues par la loi n° 91-647 du 10 juillet 1991, relative l’aide juridictionnelle et le décret n° 91-1266 du 19 décembre 1991, portant application de cette loi.</w:t>
      </w:r>
    </w:p>
    <w:p w14:paraId="3634CC4F" w14:textId="77777777" w:rsidR="00365615" w:rsidRPr="000C6988" w:rsidRDefault="00365615" w:rsidP="0079760E"/>
    <w:p w14:paraId="2E1422E0" w14:textId="77777777" w:rsidR="0079760E" w:rsidRPr="000C6988" w:rsidRDefault="0079760E" w:rsidP="0079760E">
      <w:r w:rsidRPr="000C6988">
        <w:t>7°</w:t>
      </w:r>
      <w:r>
        <w:t> </w:t>
      </w:r>
      <w:r w:rsidRPr="000C6988">
        <w:t>S’il est une personne physique, et s’estime en situation de surendettement, le débiteur a la faculté de saisir la commission de surendettement des particuliers, instituée par l’article L. 712-1 du code de la consommation.</w:t>
      </w:r>
    </w:p>
    <w:p w14:paraId="558AB09C" w14:textId="77777777" w:rsidR="0079760E" w:rsidRPr="000C6988" w:rsidRDefault="0079760E" w:rsidP="0079760E"/>
    <w:p w14:paraId="44A62438" w14:textId="77777777" w:rsidR="0079760E" w:rsidRPr="000C6988" w:rsidRDefault="0079760E" w:rsidP="0079760E">
      <w:pPr>
        <w:pStyle w:val="Sous-titregras"/>
      </w:pPr>
      <w:r w:rsidRPr="000C6988">
        <w:t>SOMMATION :</w:t>
      </w:r>
    </w:p>
    <w:p w14:paraId="34C84020" w14:textId="77777777" w:rsidR="0079760E" w:rsidRPr="000C6988" w:rsidRDefault="0079760E" w:rsidP="0079760E"/>
    <w:p w14:paraId="0150E5EB" w14:textId="77777777" w:rsidR="0079760E" w:rsidRPr="000C6988" w:rsidRDefault="0079760E" w:rsidP="0079760E">
      <w:r w:rsidRPr="000C6988">
        <w:t>1°</w:t>
      </w:r>
      <w:r>
        <w:t> </w:t>
      </w:r>
      <w:r w:rsidRPr="000C6988">
        <w:t xml:space="preserve">Si les biens saisis font l'objet d'un bail, il vous est fait sommation d'avoir à indiquer à l'huissier de justice les nom, prénom et adresse du preneur ou, s'il s'agit d'une personne morale, sa dénomination et son siège social, conformément à l’article R. 321-3 du </w:t>
      </w:r>
      <w:r w:rsidR="00C02BD5">
        <w:t>c</w:t>
      </w:r>
      <w:r w:rsidRPr="000C6988">
        <w:t>ode des procédures civiles d’exécution.</w:t>
      </w:r>
    </w:p>
    <w:p w14:paraId="17911721" w14:textId="77777777" w:rsidR="0079760E" w:rsidRPr="000C6988" w:rsidRDefault="0079760E" w:rsidP="0079760E"/>
    <w:p w14:paraId="34310DA7" w14:textId="77777777" w:rsidR="0079760E" w:rsidRPr="000C6988" w:rsidRDefault="0079760E" w:rsidP="0079760E">
      <w:r w:rsidRPr="000C6988">
        <w:t>2°</w:t>
      </w:r>
      <w:r>
        <w:t> </w:t>
      </w:r>
      <w:r w:rsidRPr="000C6988">
        <w:t>Si un occupant à un quelconque autre titre se trouve dans les lieux, il vous est fait sommation d'avoir à indiquer à l'huissier de justice les nom, prénom et adresse du preneur ou, s'il s'agit d'une personne morale, sa dénomination et son siège social.</w:t>
      </w:r>
    </w:p>
    <w:p w14:paraId="58E59BA4" w14:textId="77777777" w:rsidR="0079760E" w:rsidRPr="000C6988" w:rsidRDefault="0079760E" w:rsidP="0079760E"/>
    <w:p w14:paraId="7B90CE36" w14:textId="77777777" w:rsidR="0079760E" w:rsidRPr="000C6988" w:rsidRDefault="0079760E" w:rsidP="0079760E">
      <w:r w:rsidRPr="000C6988">
        <w:lastRenderedPageBreak/>
        <w:t>3°</w:t>
      </w:r>
      <w:r>
        <w:t> </w:t>
      </w:r>
      <w:r w:rsidRPr="000C6988">
        <w:t>Si un arrêté de péril cours sur une ou plusieurs partie(s) privative(s) ou commune(s) de l’immeuble, il vous est fait sommation de remettre à l’huissier de justice une copie dudit arrêté de péril.</w:t>
      </w:r>
    </w:p>
    <w:p w14:paraId="7D43D7DD" w14:textId="77777777" w:rsidR="0079760E" w:rsidRPr="000C6988" w:rsidRDefault="0079760E" w:rsidP="0079760E"/>
    <w:p w14:paraId="2EBD2901" w14:textId="77777777" w:rsidR="0099095B" w:rsidRPr="0079760E" w:rsidRDefault="0079760E" w:rsidP="00002D65">
      <w:pPr>
        <w:pStyle w:val="Sous-titregras"/>
      </w:pPr>
      <w:r w:rsidRPr="000C6988">
        <w:t>SOUS TOUTES RESERVES.</w:t>
      </w:r>
    </w:p>
    <w:sectPr w:rsidR="0099095B" w:rsidRPr="0079760E" w:rsidSect="0079760E">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CD222" w14:textId="77777777" w:rsidR="00C43B3E" w:rsidRDefault="00C43B3E" w:rsidP="00810740">
      <w:r>
        <w:separator/>
      </w:r>
    </w:p>
  </w:endnote>
  <w:endnote w:type="continuationSeparator" w:id="0">
    <w:p w14:paraId="6290FEC8" w14:textId="77777777" w:rsidR="00C43B3E" w:rsidRDefault="00C43B3E" w:rsidP="0081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BD25" w14:textId="77777777" w:rsidR="000473D1" w:rsidRDefault="000473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747432"/>
      <w:docPartObj>
        <w:docPartGallery w:val="Page Numbers (Bottom of Page)"/>
        <w:docPartUnique/>
      </w:docPartObj>
    </w:sdtPr>
    <w:sdtEndPr/>
    <w:sdtContent>
      <w:sdt>
        <w:sdtPr>
          <w:id w:val="1728636285"/>
          <w:docPartObj>
            <w:docPartGallery w:val="Page Numbers (Top of Page)"/>
            <w:docPartUnique/>
          </w:docPartObj>
        </w:sdtPr>
        <w:sdtEndPr/>
        <w:sdtContent>
          <w:p w14:paraId="72FF8EA6" w14:textId="77777777" w:rsidR="000473D1" w:rsidRDefault="000473D1">
            <w:pPr>
              <w:pStyle w:val="Pieddepage"/>
              <w:jc w:val="center"/>
            </w:pPr>
            <w:r w:rsidRPr="00056ABE">
              <w:rPr>
                <w:rFonts w:asciiTheme="majorHAnsi" w:hAnsiTheme="majorHAnsi" w:cstheme="majorHAnsi"/>
              </w:rPr>
              <w:t xml:space="preserve">Page </w:t>
            </w:r>
            <w:r w:rsidRPr="00056ABE">
              <w:rPr>
                <w:rFonts w:asciiTheme="majorHAnsi" w:hAnsiTheme="majorHAnsi" w:cstheme="majorHAnsi"/>
                <w:b/>
                <w:bCs/>
                <w:szCs w:val="24"/>
              </w:rPr>
              <w:fldChar w:fldCharType="begin"/>
            </w:r>
            <w:r w:rsidRPr="00056ABE">
              <w:rPr>
                <w:rFonts w:asciiTheme="majorHAnsi" w:hAnsiTheme="majorHAnsi" w:cstheme="majorHAnsi"/>
                <w:b/>
                <w:bCs/>
              </w:rPr>
              <w:instrText>PAGE</w:instrText>
            </w:r>
            <w:r w:rsidRPr="00056ABE">
              <w:rPr>
                <w:rFonts w:asciiTheme="majorHAnsi" w:hAnsiTheme="majorHAnsi" w:cstheme="majorHAnsi"/>
                <w:b/>
                <w:bCs/>
                <w:szCs w:val="24"/>
              </w:rPr>
              <w:fldChar w:fldCharType="separate"/>
            </w:r>
            <w:r w:rsidRPr="00056ABE">
              <w:rPr>
                <w:rFonts w:asciiTheme="majorHAnsi" w:hAnsiTheme="majorHAnsi" w:cstheme="majorHAnsi"/>
                <w:b/>
                <w:bCs/>
              </w:rPr>
              <w:t>2</w:t>
            </w:r>
            <w:r w:rsidRPr="00056ABE">
              <w:rPr>
                <w:rFonts w:asciiTheme="majorHAnsi" w:hAnsiTheme="majorHAnsi" w:cstheme="majorHAnsi"/>
                <w:b/>
                <w:bCs/>
                <w:szCs w:val="24"/>
              </w:rPr>
              <w:fldChar w:fldCharType="end"/>
            </w:r>
            <w:r w:rsidRPr="00056ABE">
              <w:rPr>
                <w:rFonts w:asciiTheme="majorHAnsi" w:hAnsiTheme="majorHAnsi" w:cstheme="majorHAnsi"/>
              </w:rPr>
              <w:t xml:space="preserve"> sur </w:t>
            </w:r>
            <w:r w:rsidRPr="00056ABE">
              <w:rPr>
                <w:rFonts w:asciiTheme="majorHAnsi" w:hAnsiTheme="majorHAnsi" w:cstheme="majorHAnsi"/>
                <w:b/>
                <w:bCs/>
                <w:szCs w:val="24"/>
              </w:rPr>
              <w:fldChar w:fldCharType="begin"/>
            </w:r>
            <w:r w:rsidRPr="00056ABE">
              <w:rPr>
                <w:rFonts w:asciiTheme="majorHAnsi" w:hAnsiTheme="majorHAnsi" w:cstheme="majorHAnsi"/>
                <w:b/>
                <w:bCs/>
              </w:rPr>
              <w:instrText>NUMPAGES</w:instrText>
            </w:r>
            <w:r w:rsidRPr="00056ABE">
              <w:rPr>
                <w:rFonts w:asciiTheme="majorHAnsi" w:hAnsiTheme="majorHAnsi" w:cstheme="majorHAnsi"/>
                <w:b/>
                <w:bCs/>
                <w:szCs w:val="24"/>
              </w:rPr>
              <w:fldChar w:fldCharType="separate"/>
            </w:r>
            <w:r w:rsidRPr="00056ABE">
              <w:rPr>
                <w:rFonts w:asciiTheme="majorHAnsi" w:hAnsiTheme="majorHAnsi" w:cstheme="majorHAnsi"/>
                <w:b/>
                <w:bCs/>
              </w:rPr>
              <w:t>2</w:t>
            </w:r>
            <w:r w:rsidRPr="00056ABE">
              <w:rPr>
                <w:rFonts w:asciiTheme="majorHAnsi" w:hAnsiTheme="majorHAnsi" w:cstheme="majorHAnsi"/>
                <w:b/>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8E1A" w14:textId="77777777" w:rsidR="000473D1" w:rsidRDefault="000473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8148C" w14:textId="77777777" w:rsidR="00C43B3E" w:rsidRDefault="00C43B3E" w:rsidP="00810740">
      <w:r>
        <w:separator/>
      </w:r>
    </w:p>
  </w:footnote>
  <w:footnote w:type="continuationSeparator" w:id="0">
    <w:p w14:paraId="01C9CCBE" w14:textId="77777777" w:rsidR="00C43B3E" w:rsidRDefault="00C43B3E" w:rsidP="00810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ABCB" w14:textId="77777777" w:rsidR="000473D1" w:rsidRDefault="000473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60D4" w14:textId="77777777" w:rsidR="000473D1" w:rsidRDefault="000473D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FA3B" w14:textId="77777777" w:rsidR="000473D1" w:rsidRDefault="000473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7366C"/>
    <w:multiLevelType w:val="hybridMultilevel"/>
    <w:tmpl w:val="FE08122E"/>
    <w:lvl w:ilvl="0" w:tplc="C8C00F08">
      <w:start w:val="815"/>
      <w:numFmt w:val="bullet"/>
      <w:lvlText w:val="-"/>
      <w:lvlJc w:val="left"/>
      <w:pPr>
        <w:ind w:left="1068" w:hanging="360"/>
      </w:pPr>
      <w:rPr>
        <w:rFonts w:ascii="Cambria" w:eastAsiaTheme="minorHAnsi"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62C03905"/>
    <w:multiLevelType w:val="multilevel"/>
    <w:tmpl w:val="6F707B54"/>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5446870">
    <w:abstractNumId w:val="0"/>
  </w:num>
  <w:num w:numId="2" w16cid:durableId="547256808">
    <w:abstractNumId w:val="1"/>
  </w:num>
  <w:num w:numId="3" w16cid:durableId="18553430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5005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5B"/>
    <w:rsid w:val="00000CBA"/>
    <w:rsid w:val="00002D65"/>
    <w:rsid w:val="0000358B"/>
    <w:rsid w:val="0000411B"/>
    <w:rsid w:val="00005F54"/>
    <w:rsid w:val="00010571"/>
    <w:rsid w:val="0001440C"/>
    <w:rsid w:val="0001684D"/>
    <w:rsid w:val="000201C2"/>
    <w:rsid w:val="00020587"/>
    <w:rsid w:val="0002248B"/>
    <w:rsid w:val="000256C3"/>
    <w:rsid w:val="00025C83"/>
    <w:rsid w:val="000263F0"/>
    <w:rsid w:val="00026A31"/>
    <w:rsid w:val="00027FE0"/>
    <w:rsid w:val="0003169F"/>
    <w:rsid w:val="00031C4E"/>
    <w:rsid w:val="00034C9D"/>
    <w:rsid w:val="00034EF7"/>
    <w:rsid w:val="0003501E"/>
    <w:rsid w:val="0003680C"/>
    <w:rsid w:val="00037F05"/>
    <w:rsid w:val="000421B2"/>
    <w:rsid w:val="00045F7A"/>
    <w:rsid w:val="000473D1"/>
    <w:rsid w:val="00050A1F"/>
    <w:rsid w:val="00056ABE"/>
    <w:rsid w:val="00060222"/>
    <w:rsid w:val="000605DD"/>
    <w:rsid w:val="00061E5A"/>
    <w:rsid w:val="000632EB"/>
    <w:rsid w:val="00063D75"/>
    <w:rsid w:val="000646E1"/>
    <w:rsid w:val="000651F6"/>
    <w:rsid w:val="00066008"/>
    <w:rsid w:val="0007039A"/>
    <w:rsid w:val="00070DB7"/>
    <w:rsid w:val="00071648"/>
    <w:rsid w:val="00071E11"/>
    <w:rsid w:val="00076A23"/>
    <w:rsid w:val="000800B8"/>
    <w:rsid w:val="0008209E"/>
    <w:rsid w:val="00084DEF"/>
    <w:rsid w:val="000857C3"/>
    <w:rsid w:val="000914F4"/>
    <w:rsid w:val="00092952"/>
    <w:rsid w:val="0009345D"/>
    <w:rsid w:val="00095968"/>
    <w:rsid w:val="000960C2"/>
    <w:rsid w:val="0009613A"/>
    <w:rsid w:val="000A4122"/>
    <w:rsid w:val="000A4203"/>
    <w:rsid w:val="000A51D9"/>
    <w:rsid w:val="000A54C1"/>
    <w:rsid w:val="000A67F1"/>
    <w:rsid w:val="000A79D6"/>
    <w:rsid w:val="000B3A9E"/>
    <w:rsid w:val="000B6FCC"/>
    <w:rsid w:val="000C03FE"/>
    <w:rsid w:val="000C1547"/>
    <w:rsid w:val="000C3578"/>
    <w:rsid w:val="000C38DD"/>
    <w:rsid w:val="000C4422"/>
    <w:rsid w:val="000C6988"/>
    <w:rsid w:val="000D1805"/>
    <w:rsid w:val="000D5322"/>
    <w:rsid w:val="000E1793"/>
    <w:rsid w:val="000E31A8"/>
    <w:rsid w:val="000E7C0B"/>
    <w:rsid w:val="000F4E3D"/>
    <w:rsid w:val="000F542B"/>
    <w:rsid w:val="000F584C"/>
    <w:rsid w:val="00100F00"/>
    <w:rsid w:val="0010497C"/>
    <w:rsid w:val="00106593"/>
    <w:rsid w:val="00107A87"/>
    <w:rsid w:val="00113276"/>
    <w:rsid w:val="00117EB7"/>
    <w:rsid w:val="00123051"/>
    <w:rsid w:val="00125881"/>
    <w:rsid w:val="001259AE"/>
    <w:rsid w:val="001302C1"/>
    <w:rsid w:val="00133340"/>
    <w:rsid w:val="001457CA"/>
    <w:rsid w:val="001541F8"/>
    <w:rsid w:val="001552A2"/>
    <w:rsid w:val="001610BB"/>
    <w:rsid w:val="0016313B"/>
    <w:rsid w:val="00165F97"/>
    <w:rsid w:val="0016670B"/>
    <w:rsid w:val="00166BF6"/>
    <w:rsid w:val="00174469"/>
    <w:rsid w:val="00177636"/>
    <w:rsid w:val="00177BE3"/>
    <w:rsid w:val="00180B8E"/>
    <w:rsid w:val="00183C98"/>
    <w:rsid w:val="00186457"/>
    <w:rsid w:val="0018744E"/>
    <w:rsid w:val="00192CE6"/>
    <w:rsid w:val="00193A4E"/>
    <w:rsid w:val="0019494B"/>
    <w:rsid w:val="00195A89"/>
    <w:rsid w:val="001A139A"/>
    <w:rsid w:val="001A16E4"/>
    <w:rsid w:val="001A7FD6"/>
    <w:rsid w:val="001B1D8F"/>
    <w:rsid w:val="001C3D98"/>
    <w:rsid w:val="001C5051"/>
    <w:rsid w:val="001C7F8B"/>
    <w:rsid w:val="001D0866"/>
    <w:rsid w:val="001D52CB"/>
    <w:rsid w:val="001E10A4"/>
    <w:rsid w:val="001E2CC2"/>
    <w:rsid w:val="001E3B9F"/>
    <w:rsid w:val="001E4642"/>
    <w:rsid w:val="001E4783"/>
    <w:rsid w:val="001F0C6E"/>
    <w:rsid w:val="001F19C4"/>
    <w:rsid w:val="001F25A8"/>
    <w:rsid w:val="001F4B56"/>
    <w:rsid w:val="001F4EA3"/>
    <w:rsid w:val="001F5C97"/>
    <w:rsid w:val="001F774B"/>
    <w:rsid w:val="00200F2D"/>
    <w:rsid w:val="002028DA"/>
    <w:rsid w:val="002035BF"/>
    <w:rsid w:val="00207009"/>
    <w:rsid w:val="00210CF8"/>
    <w:rsid w:val="00213048"/>
    <w:rsid w:val="0021397F"/>
    <w:rsid w:val="00213AA2"/>
    <w:rsid w:val="002147E9"/>
    <w:rsid w:val="00215977"/>
    <w:rsid w:val="00222357"/>
    <w:rsid w:val="00224773"/>
    <w:rsid w:val="00225392"/>
    <w:rsid w:val="00227800"/>
    <w:rsid w:val="002309E6"/>
    <w:rsid w:val="00236BF6"/>
    <w:rsid w:val="002408BE"/>
    <w:rsid w:val="00241094"/>
    <w:rsid w:val="00241317"/>
    <w:rsid w:val="00246434"/>
    <w:rsid w:val="00246857"/>
    <w:rsid w:val="00247064"/>
    <w:rsid w:val="00252473"/>
    <w:rsid w:val="002564E0"/>
    <w:rsid w:val="00256A1F"/>
    <w:rsid w:val="00262941"/>
    <w:rsid w:val="00262BA4"/>
    <w:rsid w:val="002654C5"/>
    <w:rsid w:val="002663A4"/>
    <w:rsid w:val="002675EE"/>
    <w:rsid w:val="002718B8"/>
    <w:rsid w:val="00272291"/>
    <w:rsid w:val="002729EF"/>
    <w:rsid w:val="00274B2E"/>
    <w:rsid w:val="0027686A"/>
    <w:rsid w:val="00277723"/>
    <w:rsid w:val="002777C7"/>
    <w:rsid w:val="0028115A"/>
    <w:rsid w:val="00282822"/>
    <w:rsid w:val="00282FBD"/>
    <w:rsid w:val="002832A6"/>
    <w:rsid w:val="002874BE"/>
    <w:rsid w:val="00287AA6"/>
    <w:rsid w:val="00291F15"/>
    <w:rsid w:val="00293A53"/>
    <w:rsid w:val="00296F16"/>
    <w:rsid w:val="002C3A48"/>
    <w:rsid w:val="002C3BFC"/>
    <w:rsid w:val="002C64B4"/>
    <w:rsid w:val="002C7BE6"/>
    <w:rsid w:val="002D0D30"/>
    <w:rsid w:val="002D16A9"/>
    <w:rsid w:val="002D7138"/>
    <w:rsid w:val="002D74E1"/>
    <w:rsid w:val="002E1311"/>
    <w:rsid w:val="002F4200"/>
    <w:rsid w:val="003000BE"/>
    <w:rsid w:val="00301793"/>
    <w:rsid w:val="003049C6"/>
    <w:rsid w:val="003049D9"/>
    <w:rsid w:val="00306CA6"/>
    <w:rsid w:val="00306E05"/>
    <w:rsid w:val="00307BAD"/>
    <w:rsid w:val="003117C0"/>
    <w:rsid w:val="00311C1B"/>
    <w:rsid w:val="0031272B"/>
    <w:rsid w:val="00312BCA"/>
    <w:rsid w:val="003131F9"/>
    <w:rsid w:val="00314645"/>
    <w:rsid w:val="00315FC3"/>
    <w:rsid w:val="00321EFD"/>
    <w:rsid w:val="00326EE0"/>
    <w:rsid w:val="003275B0"/>
    <w:rsid w:val="00330E4E"/>
    <w:rsid w:val="00336E0E"/>
    <w:rsid w:val="003372B1"/>
    <w:rsid w:val="00340427"/>
    <w:rsid w:val="00340661"/>
    <w:rsid w:val="0034137B"/>
    <w:rsid w:val="003421BA"/>
    <w:rsid w:val="003427DF"/>
    <w:rsid w:val="003472BC"/>
    <w:rsid w:val="0035474D"/>
    <w:rsid w:val="00356458"/>
    <w:rsid w:val="003629E5"/>
    <w:rsid w:val="0036380C"/>
    <w:rsid w:val="00363AF0"/>
    <w:rsid w:val="0036421C"/>
    <w:rsid w:val="00364BD7"/>
    <w:rsid w:val="00365615"/>
    <w:rsid w:val="00373361"/>
    <w:rsid w:val="0037432A"/>
    <w:rsid w:val="0037446B"/>
    <w:rsid w:val="003773E8"/>
    <w:rsid w:val="00377793"/>
    <w:rsid w:val="0038204B"/>
    <w:rsid w:val="00384AD4"/>
    <w:rsid w:val="0038740C"/>
    <w:rsid w:val="00387B07"/>
    <w:rsid w:val="00387D11"/>
    <w:rsid w:val="003904F4"/>
    <w:rsid w:val="0039358D"/>
    <w:rsid w:val="00393A86"/>
    <w:rsid w:val="0039555A"/>
    <w:rsid w:val="00396753"/>
    <w:rsid w:val="003A075A"/>
    <w:rsid w:val="003A10F1"/>
    <w:rsid w:val="003A13E8"/>
    <w:rsid w:val="003A18E9"/>
    <w:rsid w:val="003A3553"/>
    <w:rsid w:val="003A6395"/>
    <w:rsid w:val="003A7C07"/>
    <w:rsid w:val="003B0820"/>
    <w:rsid w:val="003B0F81"/>
    <w:rsid w:val="003C0720"/>
    <w:rsid w:val="003C0B19"/>
    <w:rsid w:val="003C0F24"/>
    <w:rsid w:val="003C3435"/>
    <w:rsid w:val="003C39B1"/>
    <w:rsid w:val="003C3BD5"/>
    <w:rsid w:val="003C42F2"/>
    <w:rsid w:val="003D01DD"/>
    <w:rsid w:val="003D1535"/>
    <w:rsid w:val="003D2A4E"/>
    <w:rsid w:val="003D2E56"/>
    <w:rsid w:val="003D7516"/>
    <w:rsid w:val="003D7C73"/>
    <w:rsid w:val="003E0634"/>
    <w:rsid w:val="003E0897"/>
    <w:rsid w:val="003E0DE4"/>
    <w:rsid w:val="003E5854"/>
    <w:rsid w:val="003E69D8"/>
    <w:rsid w:val="003E7239"/>
    <w:rsid w:val="003F15A7"/>
    <w:rsid w:val="003F34B4"/>
    <w:rsid w:val="003F74EE"/>
    <w:rsid w:val="00404BFC"/>
    <w:rsid w:val="004073F2"/>
    <w:rsid w:val="004078CB"/>
    <w:rsid w:val="00411F1D"/>
    <w:rsid w:val="00413016"/>
    <w:rsid w:val="0041387C"/>
    <w:rsid w:val="0041424B"/>
    <w:rsid w:val="004201ED"/>
    <w:rsid w:val="00421603"/>
    <w:rsid w:val="00431CDC"/>
    <w:rsid w:val="00432B2C"/>
    <w:rsid w:val="004346F4"/>
    <w:rsid w:val="0043792C"/>
    <w:rsid w:val="00441B76"/>
    <w:rsid w:val="00441D46"/>
    <w:rsid w:val="004462B7"/>
    <w:rsid w:val="00446DED"/>
    <w:rsid w:val="00447691"/>
    <w:rsid w:val="00450C40"/>
    <w:rsid w:val="0045497C"/>
    <w:rsid w:val="00460526"/>
    <w:rsid w:val="00461145"/>
    <w:rsid w:val="004612E7"/>
    <w:rsid w:val="00462D3D"/>
    <w:rsid w:val="00464A53"/>
    <w:rsid w:val="004660F7"/>
    <w:rsid w:val="004672A3"/>
    <w:rsid w:val="0047018B"/>
    <w:rsid w:val="00473007"/>
    <w:rsid w:val="00483644"/>
    <w:rsid w:val="00483FB5"/>
    <w:rsid w:val="00487673"/>
    <w:rsid w:val="00490785"/>
    <w:rsid w:val="00492253"/>
    <w:rsid w:val="00495E3A"/>
    <w:rsid w:val="004A048D"/>
    <w:rsid w:val="004A3247"/>
    <w:rsid w:val="004A6475"/>
    <w:rsid w:val="004B00E9"/>
    <w:rsid w:val="004B13F2"/>
    <w:rsid w:val="004B5443"/>
    <w:rsid w:val="004C2902"/>
    <w:rsid w:val="004C2D24"/>
    <w:rsid w:val="004D0640"/>
    <w:rsid w:val="004D0FEF"/>
    <w:rsid w:val="004D26FC"/>
    <w:rsid w:val="004D4995"/>
    <w:rsid w:val="004D4FEC"/>
    <w:rsid w:val="004D6189"/>
    <w:rsid w:val="004D6F32"/>
    <w:rsid w:val="004E35E1"/>
    <w:rsid w:val="004E42C2"/>
    <w:rsid w:val="004E5190"/>
    <w:rsid w:val="004E5BDE"/>
    <w:rsid w:val="004F172D"/>
    <w:rsid w:val="004F5E9F"/>
    <w:rsid w:val="005029A9"/>
    <w:rsid w:val="0050445D"/>
    <w:rsid w:val="005078BF"/>
    <w:rsid w:val="005106DD"/>
    <w:rsid w:val="00510D45"/>
    <w:rsid w:val="005111D1"/>
    <w:rsid w:val="00511299"/>
    <w:rsid w:val="00512D9F"/>
    <w:rsid w:val="00513BF8"/>
    <w:rsid w:val="005163E6"/>
    <w:rsid w:val="00517570"/>
    <w:rsid w:val="00517C16"/>
    <w:rsid w:val="00521A5E"/>
    <w:rsid w:val="00524C5E"/>
    <w:rsid w:val="0053149E"/>
    <w:rsid w:val="00535342"/>
    <w:rsid w:val="005368F7"/>
    <w:rsid w:val="00536D23"/>
    <w:rsid w:val="0054154B"/>
    <w:rsid w:val="005422E8"/>
    <w:rsid w:val="00543714"/>
    <w:rsid w:val="00543D68"/>
    <w:rsid w:val="0054734D"/>
    <w:rsid w:val="00550059"/>
    <w:rsid w:val="00553113"/>
    <w:rsid w:val="00556EE7"/>
    <w:rsid w:val="0056271F"/>
    <w:rsid w:val="0056372F"/>
    <w:rsid w:val="00566F1E"/>
    <w:rsid w:val="00567D91"/>
    <w:rsid w:val="00570CB2"/>
    <w:rsid w:val="00572AAA"/>
    <w:rsid w:val="00572D7D"/>
    <w:rsid w:val="0058028F"/>
    <w:rsid w:val="00582972"/>
    <w:rsid w:val="00582ADF"/>
    <w:rsid w:val="00583004"/>
    <w:rsid w:val="005838F0"/>
    <w:rsid w:val="0058462A"/>
    <w:rsid w:val="005847E5"/>
    <w:rsid w:val="005857AB"/>
    <w:rsid w:val="00591BF1"/>
    <w:rsid w:val="00592DEF"/>
    <w:rsid w:val="00594070"/>
    <w:rsid w:val="005947C0"/>
    <w:rsid w:val="005967C6"/>
    <w:rsid w:val="005A35EF"/>
    <w:rsid w:val="005A5533"/>
    <w:rsid w:val="005A57A1"/>
    <w:rsid w:val="005A60DD"/>
    <w:rsid w:val="005D0560"/>
    <w:rsid w:val="005D07DB"/>
    <w:rsid w:val="005D170C"/>
    <w:rsid w:val="005D1738"/>
    <w:rsid w:val="005D39A8"/>
    <w:rsid w:val="005D3B3B"/>
    <w:rsid w:val="005D5DF4"/>
    <w:rsid w:val="005D69D3"/>
    <w:rsid w:val="005E1728"/>
    <w:rsid w:val="005E2144"/>
    <w:rsid w:val="005E29DA"/>
    <w:rsid w:val="005E3CDE"/>
    <w:rsid w:val="005F22B5"/>
    <w:rsid w:val="005F5478"/>
    <w:rsid w:val="005F57EC"/>
    <w:rsid w:val="00602541"/>
    <w:rsid w:val="00603879"/>
    <w:rsid w:val="00604776"/>
    <w:rsid w:val="00604F20"/>
    <w:rsid w:val="00612C72"/>
    <w:rsid w:val="006140B2"/>
    <w:rsid w:val="00615D1E"/>
    <w:rsid w:val="006170A6"/>
    <w:rsid w:val="0061743F"/>
    <w:rsid w:val="0061779B"/>
    <w:rsid w:val="00617B76"/>
    <w:rsid w:val="00623E15"/>
    <w:rsid w:val="00624959"/>
    <w:rsid w:val="0062590C"/>
    <w:rsid w:val="0063103A"/>
    <w:rsid w:val="006324CD"/>
    <w:rsid w:val="00633928"/>
    <w:rsid w:val="00634356"/>
    <w:rsid w:val="00646569"/>
    <w:rsid w:val="00647289"/>
    <w:rsid w:val="006528A9"/>
    <w:rsid w:val="00653CE4"/>
    <w:rsid w:val="00657A67"/>
    <w:rsid w:val="00657A93"/>
    <w:rsid w:val="00664A46"/>
    <w:rsid w:val="006716A3"/>
    <w:rsid w:val="00671B8F"/>
    <w:rsid w:val="00674CD7"/>
    <w:rsid w:val="00680757"/>
    <w:rsid w:val="00680D59"/>
    <w:rsid w:val="00682325"/>
    <w:rsid w:val="00687F51"/>
    <w:rsid w:val="00690B3C"/>
    <w:rsid w:val="00690E4B"/>
    <w:rsid w:val="00692090"/>
    <w:rsid w:val="006935D8"/>
    <w:rsid w:val="0069417D"/>
    <w:rsid w:val="006951F6"/>
    <w:rsid w:val="00695A00"/>
    <w:rsid w:val="00697C38"/>
    <w:rsid w:val="006A18E7"/>
    <w:rsid w:val="006A1E13"/>
    <w:rsid w:val="006A6259"/>
    <w:rsid w:val="006B242D"/>
    <w:rsid w:val="006B3525"/>
    <w:rsid w:val="006B3E76"/>
    <w:rsid w:val="006B679A"/>
    <w:rsid w:val="006C442B"/>
    <w:rsid w:val="006C485C"/>
    <w:rsid w:val="006C68DB"/>
    <w:rsid w:val="006C7469"/>
    <w:rsid w:val="006D0CB6"/>
    <w:rsid w:val="006D14E7"/>
    <w:rsid w:val="006D65A2"/>
    <w:rsid w:val="006D6A2D"/>
    <w:rsid w:val="006E1B5A"/>
    <w:rsid w:val="006E2632"/>
    <w:rsid w:val="006F39E7"/>
    <w:rsid w:val="006F523E"/>
    <w:rsid w:val="006F5EC4"/>
    <w:rsid w:val="006F71C3"/>
    <w:rsid w:val="006F726D"/>
    <w:rsid w:val="00703A8C"/>
    <w:rsid w:val="00705F0E"/>
    <w:rsid w:val="00706450"/>
    <w:rsid w:val="00713C28"/>
    <w:rsid w:val="0071686B"/>
    <w:rsid w:val="00720403"/>
    <w:rsid w:val="00720E75"/>
    <w:rsid w:val="007219FB"/>
    <w:rsid w:val="007238AD"/>
    <w:rsid w:val="00723D49"/>
    <w:rsid w:val="007252CA"/>
    <w:rsid w:val="007338C6"/>
    <w:rsid w:val="0073611C"/>
    <w:rsid w:val="007409B5"/>
    <w:rsid w:val="00744184"/>
    <w:rsid w:val="00746751"/>
    <w:rsid w:val="007473BA"/>
    <w:rsid w:val="00751511"/>
    <w:rsid w:val="00757A8E"/>
    <w:rsid w:val="00757E9D"/>
    <w:rsid w:val="00761416"/>
    <w:rsid w:val="00764E80"/>
    <w:rsid w:val="00766BA5"/>
    <w:rsid w:val="0076760B"/>
    <w:rsid w:val="00771636"/>
    <w:rsid w:val="00772120"/>
    <w:rsid w:val="007724B2"/>
    <w:rsid w:val="0077487B"/>
    <w:rsid w:val="007750A5"/>
    <w:rsid w:val="00777447"/>
    <w:rsid w:val="0078148F"/>
    <w:rsid w:val="00781CDF"/>
    <w:rsid w:val="00787040"/>
    <w:rsid w:val="00787B4B"/>
    <w:rsid w:val="0079192D"/>
    <w:rsid w:val="00793123"/>
    <w:rsid w:val="007949B0"/>
    <w:rsid w:val="0079575B"/>
    <w:rsid w:val="00796D02"/>
    <w:rsid w:val="0079760E"/>
    <w:rsid w:val="007A006A"/>
    <w:rsid w:val="007A0758"/>
    <w:rsid w:val="007A2943"/>
    <w:rsid w:val="007A2F3B"/>
    <w:rsid w:val="007A30B7"/>
    <w:rsid w:val="007A3514"/>
    <w:rsid w:val="007A3CE1"/>
    <w:rsid w:val="007A46C8"/>
    <w:rsid w:val="007A54D8"/>
    <w:rsid w:val="007A5D66"/>
    <w:rsid w:val="007A77D1"/>
    <w:rsid w:val="007B1387"/>
    <w:rsid w:val="007B502B"/>
    <w:rsid w:val="007B67D9"/>
    <w:rsid w:val="007C292D"/>
    <w:rsid w:val="007C5C02"/>
    <w:rsid w:val="007C7B28"/>
    <w:rsid w:val="007D0C45"/>
    <w:rsid w:val="007D3F22"/>
    <w:rsid w:val="007D4781"/>
    <w:rsid w:val="007D59DE"/>
    <w:rsid w:val="007D6B8E"/>
    <w:rsid w:val="007E219B"/>
    <w:rsid w:val="007E33D4"/>
    <w:rsid w:val="007E620C"/>
    <w:rsid w:val="007E646D"/>
    <w:rsid w:val="007E762D"/>
    <w:rsid w:val="007F021C"/>
    <w:rsid w:val="007F0FA2"/>
    <w:rsid w:val="007F265A"/>
    <w:rsid w:val="007F4634"/>
    <w:rsid w:val="007F7504"/>
    <w:rsid w:val="00807353"/>
    <w:rsid w:val="00810740"/>
    <w:rsid w:val="00810EA2"/>
    <w:rsid w:val="00816734"/>
    <w:rsid w:val="00816B99"/>
    <w:rsid w:val="00825730"/>
    <w:rsid w:val="00826F22"/>
    <w:rsid w:val="00826FD4"/>
    <w:rsid w:val="00840359"/>
    <w:rsid w:val="008468F2"/>
    <w:rsid w:val="0084735F"/>
    <w:rsid w:val="00851468"/>
    <w:rsid w:val="00855545"/>
    <w:rsid w:val="00856C65"/>
    <w:rsid w:val="00857626"/>
    <w:rsid w:val="00857E1E"/>
    <w:rsid w:val="00863624"/>
    <w:rsid w:val="00864EFD"/>
    <w:rsid w:val="008656FF"/>
    <w:rsid w:val="00865D8D"/>
    <w:rsid w:val="00872131"/>
    <w:rsid w:val="008734EE"/>
    <w:rsid w:val="00874721"/>
    <w:rsid w:val="008764C9"/>
    <w:rsid w:val="008850EB"/>
    <w:rsid w:val="00885A20"/>
    <w:rsid w:val="008870F1"/>
    <w:rsid w:val="00891C38"/>
    <w:rsid w:val="008934F4"/>
    <w:rsid w:val="008942F1"/>
    <w:rsid w:val="00895CCF"/>
    <w:rsid w:val="00895EAE"/>
    <w:rsid w:val="008A0232"/>
    <w:rsid w:val="008A07D4"/>
    <w:rsid w:val="008A2BD2"/>
    <w:rsid w:val="008A4D6A"/>
    <w:rsid w:val="008A5200"/>
    <w:rsid w:val="008B078B"/>
    <w:rsid w:val="008B2B3E"/>
    <w:rsid w:val="008B4DCC"/>
    <w:rsid w:val="008B53C9"/>
    <w:rsid w:val="008B7291"/>
    <w:rsid w:val="008B72C0"/>
    <w:rsid w:val="008C1B3A"/>
    <w:rsid w:val="008C2C15"/>
    <w:rsid w:val="008C73F4"/>
    <w:rsid w:val="008D1588"/>
    <w:rsid w:val="008D18F1"/>
    <w:rsid w:val="008D404B"/>
    <w:rsid w:val="008D43B2"/>
    <w:rsid w:val="008E134C"/>
    <w:rsid w:val="008E2535"/>
    <w:rsid w:val="008E5D3A"/>
    <w:rsid w:val="008E639A"/>
    <w:rsid w:val="008F272A"/>
    <w:rsid w:val="008F2738"/>
    <w:rsid w:val="008F32A4"/>
    <w:rsid w:val="0090052E"/>
    <w:rsid w:val="00904199"/>
    <w:rsid w:val="00906A1C"/>
    <w:rsid w:val="009075A9"/>
    <w:rsid w:val="0090799A"/>
    <w:rsid w:val="0091145C"/>
    <w:rsid w:val="00911DCD"/>
    <w:rsid w:val="00913A19"/>
    <w:rsid w:val="00925D4C"/>
    <w:rsid w:val="00926062"/>
    <w:rsid w:val="00927E2F"/>
    <w:rsid w:val="00931809"/>
    <w:rsid w:val="00934071"/>
    <w:rsid w:val="0093668C"/>
    <w:rsid w:val="00941D4A"/>
    <w:rsid w:val="0094377B"/>
    <w:rsid w:val="00945D7B"/>
    <w:rsid w:val="0095255B"/>
    <w:rsid w:val="00961950"/>
    <w:rsid w:val="00962E4A"/>
    <w:rsid w:val="00965930"/>
    <w:rsid w:val="00966D9E"/>
    <w:rsid w:val="00967329"/>
    <w:rsid w:val="0097181F"/>
    <w:rsid w:val="0097306D"/>
    <w:rsid w:val="00976EC0"/>
    <w:rsid w:val="00981440"/>
    <w:rsid w:val="009839EA"/>
    <w:rsid w:val="00985372"/>
    <w:rsid w:val="009855A1"/>
    <w:rsid w:val="00986ADA"/>
    <w:rsid w:val="009875A1"/>
    <w:rsid w:val="00990068"/>
    <w:rsid w:val="0099095B"/>
    <w:rsid w:val="00990A75"/>
    <w:rsid w:val="00992C13"/>
    <w:rsid w:val="00996F46"/>
    <w:rsid w:val="009970D7"/>
    <w:rsid w:val="009A272C"/>
    <w:rsid w:val="009A6DA3"/>
    <w:rsid w:val="009B4C28"/>
    <w:rsid w:val="009B5C38"/>
    <w:rsid w:val="009C2F61"/>
    <w:rsid w:val="009C3C8C"/>
    <w:rsid w:val="009C7729"/>
    <w:rsid w:val="009D0B52"/>
    <w:rsid w:val="009D3D79"/>
    <w:rsid w:val="009D6FCE"/>
    <w:rsid w:val="009D71FF"/>
    <w:rsid w:val="009E2AAD"/>
    <w:rsid w:val="009E5A12"/>
    <w:rsid w:val="009E6B5F"/>
    <w:rsid w:val="009F53E6"/>
    <w:rsid w:val="00A01C9E"/>
    <w:rsid w:val="00A0733E"/>
    <w:rsid w:val="00A13FCC"/>
    <w:rsid w:val="00A14C3D"/>
    <w:rsid w:val="00A20074"/>
    <w:rsid w:val="00A21762"/>
    <w:rsid w:val="00A22CF2"/>
    <w:rsid w:val="00A25817"/>
    <w:rsid w:val="00A269D2"/>
    <w:rsid w:val="00A32029"/>
    <w:rsid w:val="00A3405B"/>
    <w:rsid w:val="00A3667B"/>
    <w:rsid w:val="00A4326F"/>
    <w:rsid w:val="00A43708"/>
    <w:rsid w:val="00A43D1A"/>
    <w:rsid w:val="00A4799F"/>
    <w:rsid w:val="00A47CB1"/>
    <w:rsid w:val="00A51D64"/>
    <w:rsid w:val="00A52227"/>
    <w:rsid w:val="00A53C82"/>
    <w:rsid w:val="00A53C8B"/>
    <w:rsid w:val="00A56B34"/>
    <w:rsid w:val="00A571D7"/>
    <w:rsid w:val="00A60A8B"/>
    <w:rsid w:val="00A63A67"/>
    <w:rsid w:val="00A72889"/>
    <w:rsid w:val="00A73EEE"/>
    <w:rsid w:val="00A7422C"/>
    <w:rsid w:val="00A74D31"/>
    <w:rsid w:val="00A80D44"/>
    <w:rsid w:val="00A80E0D"/>
    <w:rsid w:val="00A8205F"/>
    <w:rsid w:val="00A84259"/>
    <w:rsid w:val="00A9058D"/>
    <w:rsid w:val="00A913F5"/>
    <w:rsid w:val="00A937A3"/>
    <w:rsid w:val="00A970F8"/>
    <w:rsid w:val="00AA1902"/>
    <w:rsid w:val="00AA25FA"/>
    <w:rsid w:val="00AA27A3"/>
    <w:rsid w:val="00AA342D"/>
    <w:rsid w:val="00AA3627"/>
    <w:rsid w:val="00AA4F15"/>
    <w:rsid w:val="00AA575E"/>
    <w:rsid w:val="00AA5D63"/>
    <w:rsid w:val="00AA6B61"/>
    <w:rsid w:val="00AA7194"/>
    <w:rsid w:val="00AB0C17"/>
    <w:rsid w:val="00AB128F"/>
    <w:rsid w:val="00AB2F6B"/>
    <w:rsid w:val="00AB3977"/>
    <w:rsid w:val="00AB3C32"/>
    <w:rsid w:val="00AB4658"/>
    <w:rsid w:val="00AB4BDC"/>
    <w:rsid w:val="00AB766A"/>
    <w:rsid w:val="00AC0A2B"/>
    <w:rsid w:val="00AC279C"/>
    <w:rsid w:val="00AC2C8E"/>
    <w:rsid w:val="00AC2F7B"/>
    <w:rsid w:val="00AC5E71"/>
    <w:rsid w:val="00AC77D3"/>
    <w:rsid w:val="00AC7A81"/>
    <w:rsid w:val="00AD5633"/>
    <w:rsid w:val="00AE01B5"/>
    <w:rsid w:val="00AE24D6"/>
    <w:rsid w:val="00AE3226"/>
    <w:rsid w:val="00AE499E"/>
    <w:rsid w:val="00AF07DF"/>
    <w:rsid w:val="00AF1D3D"/>
    <w:rsid w:val="00AF4A89"/>
    <w:rsid w:val="00AF4C38"/>
    <w:rsid w:val="00AF5746"/>
    <w:rsid w:val="00AF7634"/>
    <w:rsid w:val="00AF76DA"/>
    <w:rsid w:val="00B0198C"/>
    <w:rsid w:val="00B01D3E"/>
    <w:rsid w:val="00B15E72"/>
    <w:rsid w:val="00B2158F"/>
    <w:rsid w:val="00B226F7"/>
    <w:rsid w:val="00B230A5"/>
    <w:rsid w:val="00B23828"/>
    <w:rsid w:val="00B26ABA"/>
    <w:rsid w:val="00B30E1A"/>
    <w:rsid w:val="00B33C2C"/>
    <w:rsid w:val="00B3589E"/>
    <w:rsid w:val="00B37312"/>
    <w:rsid w:val="00B37C15"/>
    <w:rsid w:val="00B4032E"/>
    <w:rsid w:val="00B41CF8"/>
    <w:rsid w:val="00B446A7"/>
    <w:rsid w:val="00B45CE8"/>
    <w:rsid w:val="00B50B40"/>
    <w:rsid w:val="00B52380"/>
    <w:rsid w:val="00B54139"/>
    <w:rsid w:val="00B55816"/>
    <w:rsid w:val="00B56281"/>
    <w:rsid w:val="00B56FCE"/>
    <w:rsid w:val="00B61791"/>
    <w:rsid w:val="00B62204"/>
    <w:rsid w:val="00B6394D"/>
    <w:rsid w:val="00B64425"/>
    <w:rsid w:val="00B762EB"/>
    <w:rsid w:val="00B80B23"/>
    <w:rsid w:val="00B84B33"/>
    <w:rsid w:val="00B87B5C"/>
    <w:rsid w:val="00B87C5E"/>
    <w:rsid w:val="00B90D76"/>
    <w:rsid w:val="00B90E62"/>
    <w:rsid w:val="00B922A4"/>
    <w:rsid w:val="00B943C1"/>
    <w:rsid w:val="00B953FE"/>
    <w:rsid w:val="00BA0745"/>
    <w:rsid w:val="00BA189D"/>
    <w:rsid w:val="00BA1B62"/>
    <w:rsid w:val="00BA2FEA"/>
    <w:rsid w:val="00BA4C6E"/>
    <w:rsid w:val="00BA51C9"/>
    <w:rsid w:val="00BA63AF"/>
    <w:rsid w:val="00BA7099"/>
    <w:rsid w:val="00BB4BA0"/>
    <w:rsid w:val="00BB64D9"/>
    <w:rsid w:val="00BC0265"/>
    <w:rsid w:val="00BC17BE"/>
    <w:rsid w:val="00BC43BC"/>
    <w:rsid w:val="00BD2596"/>
    <w:rsid w:val="00BE2C05"/>
    <w:rsid w:val="00BE4FA6"/>
    <w:rsid w:val="00BE6FF7"/>
    <w:rsid w:val="00BF2B60"/>
    <w:rsid w:val="00BF2F03"/>
    <w:rsid w:val="00BF4A8A"/>
    <w:rsid w:val="00C02BD5"/>
    <w:rsid w:val="00C03E1F"/>
    <w:rsid w:val="00C03F58"/>
    <w:rsid w:val="00C0593B"/>
    <w:rsid w:val="00C05B66"/>
    <w:rsid w:val="00C1099A"/>
    <w:rsid w:val="00C11B67"/>
    <w:rsid w:val="00C1305E"/>
    <w:rsid w:val="00C13AA9"/>
    <w:rsid w:val="00C15A6F"/>
    <w:rsid w:val="00C24705"/>
    <w:rsid w:val="00C27EE8"/>
    <w:rsid w:val="00C3041B"/>
    <w:rsid w:val="00C30796"/>
    <w:rsid w:val="00C319AA"/>
    <w:rsid w:val="00C3501B"/>
    <w:rsid w:val="00C35564"/>
    <w:rsid w:val="00C362FC"/>
    <w:rsid w:val="00C417BF"/>
    <w:rsid w:val="00C41F85"/>
    <w:rsid w:val="00C43B3E"/>
    <w:rsid w:val="00C44A8A"/>
    <w:rsid w:val="00C46811"/>
    <w:rsid w:val="00C46C54"/>
    <w:rsid w:val="00C5049F"/>
    <w:rsid w:val="00C518F2"/>
    <w:rsid w:val="00C51D2D"/>
    <w:rsid w:val="00C53A69"/>
    <w:rsid w:val="00C55CC5"/>
    <w:rsid w:val="00C57258"/>
    <w:rsid w:val="00C60D81"/>
    <w:rsid w:val="00C62A4E"/>
    <w:rsid w:val="00C66B8A"/>
    <w:rsid w:val="00C76EBE"/>
    <w:rsid w:val="00C80A22"/>
    <w:rsid w:val="00C8237C"/>
    <w:rsid w:val="00C84050"/>
    <w:rsid w:val="00C910E9"/>
    <w:rsid w:val="00C912F2"/>
    <w:rsid w:val="00C918E4"/>
    <w:rsid w:val="00C92B17"/>
    <w:rsid w:val="00C934A1"/>
    <w:rsid w:val="00C93E18"/>
    <w:rsid w:val="00CA3EE0"/>
    <w:rsid w:val="00CA7B25"/>
    <w:rsid w:val="00CC0DBB"/>
    <w:rsid w:val="00CC303C"/>
    <w:rsid w:val="00CC3160"/>
    <w:rsid w:val="00CC35A4"/>
    <w:rsid w:val="00CC6F62"/>
    <w:rsid w:val="00CD7F8E"/>
    <w:rsid w:val="00CE2300"/>
    <w:rsid w:val="00CE58CB"/>
    <w:rsid w:val="00CE732F"/>
    <w:rsid w:val="00CE78A1"/>
    <w:rsid w:val="00CF0718"/>
    <w:rsid w:val="00CF79B2"/>
    <w:rsid w:val="00CF7ED0"/>
    <w:rsid w:val="00D00414"/>
    <w:rsid w:val="00D00D29"/>
    <w:rsid w:val="00D021CB"/>
    <w:rsid w:val="00D0570C"/>
    <w:rsid w:val="00D06CA0"/>
    <w:rsid w:val="00D13B01"/>
    <w:rsid w:val="00D14377"/>
    <w:rsid w:val="00D14507"/>
    <w:rsid w:val="00D16489"/>
    <w:rsid w:val="00D1662B"/>
    <w:rsid w:val="00D16FAD"/>
    <w:rsid w:val="00D236A1"/>
    <w:rsid w:val="00D24EFB"/>
    <w:rsid w:val="00D26050"/>
    <w:rsid w:val="00D30631"/>
    <w:rsid w:val="00D325AE"/>
    <w:rsid w:val="00D32A73"/>
    <w:rsid w:val="00D32C4C"/>
    <w:rsid w:val="00D442F5"/>
    <w:rsid w:val="00D5130B"/>
    <w:rsid w:val="00D5274F"/>
    <w:rsid w:val="00D52A04"/>
    <w:rsid w:val="00D540D3"/>
    <w:rsid w:val="00D54D74"/>
    <w:rsid w:val="00D55A7B"/>
    <w:rsid w:val="00D601FF"/>
    <w:rsid w:val="00D60A80"/>
    <w:rsid w:val="00D60C8C"/>
    <w:rsid w:val="00D61860"/>
    <w:rsid w:val="00D64268"/>
    <w:rsid w:val="00D709E5"/>
    <w:rsid w:val="00D712CF"/>
    <w:rsid w:val="00D8139E"/>
    <w:rsid w:val="00D83C7C"/>
    <w:rsid w:val="00D85CF8"/>
    <w:rsid w:val="00D8726E"/>
    <w:rsid w:val="00D87F3F"/>
    <w:rsid w:val="00D90545"/>
    <w:rsid w:val="00D9271D"/>
    <w:rsid w:val="00D97E12"/>
    <w:rsid w:val="00DA2D83"/>
    <w:rsid w:val="00DB2B7D"/>
    <w:rsid w:val="00DB2DE1"/>
    <w:rsid w:val="00DB34BC"/>
    <w:rsid w:val="00DB3E06"/>
    <w:rsid w:val="00DB6206"/>
    <w:rsid w:val="00DB6755"/>
    <w:rsid w:val="00DC35BF"/>
    <w:rsid w:val="00DC4FDE"/>
    <w:rsid w:val="00DC77D9"/>
    <w:rsid w:val="00DD13A8"/>
    <w:rsid w:val="00DD2D20"/>
    <w:rsid w:val="00DD424B"/>
    <w:rsid w:val="00DF73CE"/>
    <w:rsid w:val="00DF7990"/>
    <w:rsid w:val="00E01AD0"/>
    <w:rsid w:val="00E055D7"/>
    <w:rsid w:val="00E1107C"/>
    <w:rsid w:val="00E12CF3"/>
    <w:rsid w:val="00E15F3D"/>
    <w:rsid w:val="00E250F4"/>
    <w:rsid w:val="00E26597"/>
    <w:rsid w:val="00E30A75"/>
    <w:rsid w:val="00E31997"/>
    <w:rsid w:val="00E34882"/>
    <w:rsid w:val="00E35008"/>
    <w:rsid w:val="00E36EE7"/>
    <w:rsid w:val="00E41B35"/>
    <w:rsid w:val="00E431F3"/>
    <w:rsid w:val="00E44757"/>
    <w:rsid w:val="00E47499"/>
    <w:rsid w:val="00E478E0"/>
    <w:rsid w:val="00E5216A"/>
    <w:rsid w:val="00E5427B"/>
    <w:rsid w:val="00E606AE"/>
    <w:rsid w:val="00E747A0"/>
    <w:rsid w:val="00E75A4D"/>
    <w:rsid w:val="00E81289"/>
    <w:rsid w:val="00E81C61"/>
    <w:rsid w:val="00E8349E"/>
    <w:rsid w:val="00E83516"/>
    <w:rsid w:val="00E84A4F"/>
    <w:rsid w:val="00E86F84"/>
    <w:rsid w:val="00E87E04"/>
    <w:rsid w:val="00EA03EE"/>
    <w:rsid w:val="00EA1535"/>
    <w:rsid w:val="00EA3214"/>
    <w:rsid w:val="00EA4492"/>
    <w:rsid w:val="00EA78C5"/>
    <w:rsid w:val="00EA7C1B"/>
    <w:rsid w:val="00EB48FA"/>
    <w:rsid w:val="00EB6808"/>
    <w:rsid w:val="00EC67E3"/>
    <w:rsid w:val="00EC6A36"/>
    <w:rsid w:val="00ED0548"/>
    <w:rsid w:val="00ED1393"/>
    <w:rsid w:val="00ED5C06"/>
    <w:rsid w:val="00ED6A24"/>
    <w:rsid w:val="00EE02DC"/>
    <w:rsid w:val="00EE0722"/>
    <w:rsid w:val="00EE45E1"/>
    <w:rsid w:val="00EE515D"/>
    <w:rsid w:val="00EF0579"/>
    <w:rsid w:val="00EF19C4"/>
    <w:rsid w:val="00EF3DBB"/>
    <w:rsid w:val="00EF46CB"/>
    <w:rsid w:val="00EF4721"/>
    <w:rsid w:val="00F051B9"/>
    <w:rsid w:val="00F07C86"/>
    <w:rsid w:val="00F10AD7"/>
    <w:rsid w:val="00F12875"/>
    <w:rsid w:val="00F1484C"/>
    <w:rsid w:val="00F14E65"/>
    <w:rsid w:val="00F17A64"/>
    <w:rsid w:val="00F202FB"/>
    <w:rsid w:val="00F245B9"/>
    <w:rsid w:val="00F2473C"/>
    <w:rsid w:val="00F279AC"/>
    <w:rsid w:val="00F27F64"/>
    <w:rsid w:val="00F3117E"/>
    <w:rsid w:val="00F311A7"/>
    <w:rsid w:val="00F3227F"/>
    <w:rsid w:val="00F3310E"/>
    <w:rsid w:val="00F42D65"/>
    <w:rsid w:val="00F43310"/>
    <w:rsid w:val="00F46F12"/>
    <w:rsid w:val="00F47E04"/>
    <w:rsid w:val="00F516CD"/>
    <w:rsid w:val="00F57AF7"/>
    <w:rsid w:val="00F61E66"/>
    <w:rsid w:val="00F6297F"/>
    <w:rsid w:val="00F6712D"/>
    <w:rsid w:val="00F67323"/>
    <w:rsid w:val="00F67C41"/>
    <w:rsid w:val="00F67CBB"/>
    <w:rsid w:val="00F70370"/>
    <w:rsid w:val="00F70ECB"/>
    <w:rsid w:val="00F73097"/>
    <w:rsid w:val="00F75E6A"/>
    <w:rsid w:val="00F77259"/>
    <w:rsid w:val="00F77B1C"/>
    <w:rsid w:val="00F81859"/>
    <w:rsid w:val="00F829AC"/>
    <w:rsid w:val="00F84F1F"/>
    <w:rsid w:val="00F85633"/>
    <w:rsid w:val="00F9141D"/>
    <w:rsid w:val="00FA61D3"/>
    <w:rsid w:val="00FB017A"/>
    <w:rsid w:val="00FB3CAD"/>
    <w:rsid w:val="00FB40DF"/>
    <w:rsid w:val="00FB5295"/>
    <w:rsid w:val="00FB56C3"/>
    <w:rsid w:val="00FC1784"/>
    <w:rsid w:val="00FC2146"/>
    <w:rsid w:val="00FC59C9"/>
    <w:rsid w:val="00FC5FFA"/>
    <w:rsid w:val="00FD045A"/>
    <w:rsid w:val="00FE0E49"/>
    <w:rsid w:val="00FE1B93"/>
    <w:rsid w:val="00FE33E5"/>
    <w:rsid w:val="00FE6C3A"/>
    <w:rsid w:val="00FE7945"/>
    <w:rsid w:val="00FF219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43E314"/>
  <w15:chartTrackingRefBased/>
  <w15:docId w15:val="{BCA85761-D956-475C-A258-6C326CDD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560"/>
    <w:pPr>
      <w:spacing w:after="0" w:line="240" w:lineRule="auto"/>
      <w:jc w:val="both"/>
    </w:pPr>
    <w:rPr>
      <w:rFonts w:ascii="Cambria" w:hAnsi="Cambria" w:cs="Times New Roman"/>
      <w:sz w:val="24"/>
      <w:szCs w:val="20"/>
      <w:lang w:eastAsia="fr-FR"/>
    </w:rPr>
  </w:style>
  <w:style w:type="paragraph" w:styleId="Titre1">
    <w:name w:val="heading 1"/>
    <w:basedOn w:val="Paragraphedeliste"/>
    <w:next w:val="Normal"/>
    <w:link w:val="Titre1Car"/>
    <w:uiPriority w:val="9"/>
    <w:qFormat/>
    <w:rsid w:val="001F1E97"/>
    <w:pPr>
      <w:numPr>
        <w:numId w:val="2"/>
      </w:numPr>
      <w:jc w:val="left"/>
      <w:outlineLvl w:val="0"/>
    </w:pPr>
    <w:rPr>
      <w:rFonts w:ascii="Cambria" w:hAnsi="Cambria"/>
      <w:b/>
      <w:caps/>
      <w:u w:val="single"/>
    </w:rPr>
  </w:style>
  <w:style w:type="paragraph" w:styleId="Titre2">
    <w:name w:val="heading 2"/>
    <w:basedOn w:val="Paragraphedeliste"/>
    <w:next w:val="Normal"/>
    <w:link w:val="Titre2Car"/>
    <w:uiPriority w:val="9"/>
    <w:qFormat/>
    <w:rsid w:val="001F1E97"/>
    <w:pPr>
      <w:numPr>
        <w:ilvl w:val="1"/>
        <w:numId w:val="2"/>
      </w:numPr>
      <w:outlineLvl w:val="1"/>
    </w:pPr>
    <w:rPr>
      <w:rFonts w:ascii="Cambria" w:hAnsi="Cambria"/>
      <w:b/>
      <w:caps/>
    </w:rPr>
  </w:style>
  <w:style w:type="paragraph" w:styleId="Titre3">
    <w:name w:val="heading 3"/>
    <w:basedOn w:val="Paragraphedeliste"/>
    <w:next w:val="Normal"/>
    <w:link w:val="Titre3Car"/>
    <w:uiPriority w:val="9"/>
    <w:qFormat/>
    <w:rsid w:val="001F1E97"/>
    <w:pPr>
      <w:numPr>
        <w:ilvl w:val="2"/>
        <w:numId w:val="2"/>
      </w:numPr>
      <w:jc w:val="left"/>
      <w:outlineLvl w:val="2"/>
    </w:pPr>
    <w:rPr>
      <w:rFonts w:ascii="Cambria" w:hAnsi="Cambria"/>
      <w:b/>
      <w:u w:val="single"/>
    </w:rPr>
  </w:style>
  <w:style w:type="paragraph" w:styleId="Titre4">
    <w:name w:val="heading 4"/>
    <w:basedOn w:val="Paragraphedeliste"/>
    <w:next w:val="Normal"/>
    <w:link w:val="Titre4Car"/>
    <w:uiPriority w:val="9"/>
    <w:qFormat/>
    <w:rsid w:val="001F1E97"/>
    <w:pPr>
      <w:numPr>
        <w:ilvl w:val="3"/>
        <w:numId w:val="2"/>
      </w:numPr>
      <w:outlineLvl w:val="3"/>
    </w:pPr>
    <w:rPr>
      <w:rFonts w:ascii="Cambria" w:hAnsi="Cambria"/>
      <w:b/>
    </w:rPr>
  </w:style>
  <w:style w:type="paragraph" w:styleId="Titre5">
    <w:name w:val="heading 5"/>
    <w:basedOn w:val="Paragraphedeliste"/>
    <w:next w:val="Normal"/>
    <w:link w:val="Titre5Car"/>
    <w:uiPriority w:val="9"/>
    <w:qFormat/>
    <w:rsid w:val="001F1E97"/>
    <w:pPr>
      <w:numPr>
        <w:ilvl w:val="4"/>
        <w:numId w:val="2"/>
      </w:numPr>
      <w:outlineLvl w:val="4"/>
    </w:pPr>
    <w:rPr>
      <w:u w:val="single"/>
    </w:rPr>
  </w:style>
  <w:style w:type="paragraph" w:styleId="Titre6">
    <w:name w:val="heading 6"/>
    <w:basedOn w:val="Paragraphedeliste"/>
    <w:next w:val="Normal"/>
    <w:link w:val="Titre6Car"/>
    <w:uiPriority w:val="9"/>
    <w:qFormat/>
    <w:rsid w:val="001F1E97"/>
    <w:pPr>
      <w:numPr>
        <w:ilvl w:val="5"/>
        <w:numId w:val="2"/>
      </w:numPr>
      <w:outlineLvl w:val="5"/>
    </w:pPr>
    <w:rPr>
      <w:rFonts w:ascii="Cambria" w:hAnsi="Cambria"/>
    </w:rPr>
  </w:style>
  <w:style w:type="paragraph" w:styleId="Titre7">
    <w:name w:val="heading 7"/>
    <w:basedOn w:val="Normal"/>
    <w:next w:val="Normal"/>
    <w:link w:val="Titre7Car"/>
    <w:uiPriority w:val="9"/>
    <w:semiHidden/>
    <w:qFormat/>
    <w:rsid w:val="00D1166D"/>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qFormat/>
    <w:rsid w:val="00D116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qFormat/>
    <w:rsid w:val="00D116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frences">
    <w:name w:val="Références"/>
    <w:basedOn w:val="Normal"/>
    <w:uiPriority w:val="6"/>
    <w:qFormat/>
    <w:rsid w:val="0079760E"/>
    <w:pPr>
      <w:jc w:val="left"/>
    </w:pPr>
    <w:rPr>
      <w:sz w:val="20"/>
    </w:rPr>
  </w:style>
  <w:style w:type="paragraph" w:styleId="Titre">
    <w:name w:val="Title"/>
    <w:basedOn w:val="Normal"/>
    <w:next w:val="Normal"/>
    <w:link w:val="TitreCar"/>
    <w:uiPriority w:val="5"/>
    <w:qFormat/>
    <w:rsid w:val="0079760E"/>
    <w:pPr>
      <w:pBdr>
        <w:top w:val="single" w:sz="4" w:space="1" w:color="auto"/>
        <w:left w:val="single" w:sz="4" w:space="4" w:color="auto"/>
        <w:bottom w:val="single" w:sz="4" w:space="1" w:color="auto"/>
        <w:right w:val="single" w:sz="4" w:space="4" w:color="auto"/>
      </w:pBdr>
      <w:jc w:val="center"/>
    </w:pPr>
    <w:rPr>
      <w:b/>
      <w:caps/>
      <w:sz w:val="28"/>
    </w:rPr>
  </w:style>
  <w:style w:type="character" w:customStyle="1" w:styleId="TitreCar">
    <w:name w:val="Titre Car"/>
    <w:basedOn w:val="Policepardfaut"/>
    <w:link w:val="Titre"/>
    <w:uiPriority w:val="5"/>
    <w:rsid w:val="0079760E"/>
    <w:rPr>
      <w:rFonts w:ascii="Cambria" w:hAnsi="Cambria" w:cs="Times New Roman"/>
      <w:b/>
      <w:caps/>
      <w:sz w:val="28"/>
      <w:szCs w:val="20"/>
      <w:lang w:eastAsia="fr-FR"/>
    </w:rPr>
  </w:style>
  <w:style w:type="paragraph" w:customStyle="1" w:styleId="Sous-titregras">
    <w:name w:val="Sous-titre (gras"/>
    <w:aliases w:val="majuscules)"/>
    <w:basedOn w:val="Normal"/>
    <w:uiPriority w:val="2"/>
    <w:qFormat/>
    <w:rsid w:val="00810740"/>
    <w:pPr>
      <w:jc w:val="left"/>
    </w:pPr>
    <w:rPr>
      <w:b/>
      <w:caps/>
    </w:rPr>
  </w:style>
  <w:style w:type="paragraph" w:styleId="En-tte">
    <w:name w:val="header"/>
    <w:basedOn w:val="Normal"/>
    <w:link w:val="En-tteCar"/>
    <w:uiPriority w:val="99"/>
    <w:semiHidden/>
    <w:rsid w:val="006C42F4"/>
    <w:pPr>
      <w:tabs>
        <w:tab w:val="center" w:pos="4536"/>
        <w:tab w:val="right" w:pos="9072"/>
      </w:tabs>
    </w:pPr>
  </w:style>
  <w:style w:type="character" w:customStyle="1" w:styleId="En-tteCar">
    <w:name w:val="En-tête Car"/>
    <w:basedOn w:val="Policepardfaut"/>
    <w:link w:val="En-tte"/>
    <w:uiPriority w:val="99"/>
    <w:semiHidden/>
    <w:rsid w:val="009520FD"/>
    <w:rPr>
      <w:rFonts w:ascii="Cambria" w:hAnsi="Cambria" w:cs="Times New Roman"/>
      <w:sz w:val="24"/>
      <w:szCs w:val="20"/>
      <w:lang w:eastAsia="fr-FR"/>
    </w:rPr>
  </w:style>
  <w:style w:type="paragraph" w:styleId="Pieddepage">
    <w:name w:val="footer"/>
    <w:basedOn w:val="Normal"/>
    <w:link w:val="PieddepageCar"/>
    <w:uiPriority w:val="98"/>
    <w:rsid w:val="00627560"/>
    <w:pPr>
      <w:tabs>
        <w:tab w:val="center" w:pos="4536"/>
        <w:tab w:val="right" w:pos="9072"/>
      </w:tabs>
    </w:pPr>
    <w:rPr>
      <w:rFonts w:ascii="Calibri Light" w:hAnsi="Calibri Light"/>
      <w:sz w:val="20"/>
    </w:rPr>
  </w:style>
  <w:style w:type="character" w:customStyle="1" w:styleId="PieddepageCar">
    <w:name w:val="Pied de page Car"/>
    <w:basedOn w:val="Policepardfaut"/>
    <w:link w:val="Pieddepage"/>
    <w:uiPriority w:val="98"/>
    <w:rsid w:val="00627560"/>
    <w:rPr>
      <w:rFonts w:ascii="Calibri Light" w:hAnsi="Calibri Light" w:cs="Times New Roman"/>
      <w:sz w:val="20"/>
      <w:szCs w:val="20"/>
      <w:lang w:eastAsia="fr-FR"/>
    </w:rPr>
  </w:style>
  <w:style w:type="paragraph" w:customStyle="1" w:styleId="Sous-sous-titresgras">
    <w:name w:val="Sous-sous-titres (gras"/>
    <w:aliases w:val="minuscules)"/>
    <w:basedOn w:val="Normal"/>
    <w:next w:val="Normal"/>
    <w:uiPriority w:val="3"/>
    <w:qFormat/>
    <w:rsid w:val="000C6988"/>
    <w:pPr>
      <w:ind w:left="708"/>
      <w:jc w:val="left"/>
    </w:pPr>
    <w:rPr>
      <w:b/>
    </w:rPr>
  </w:style>
  <w:style w:type="paragraph" w:customStyle="1" w:styleId="Datedelacte">
    <w:name w:val="Date de l'acte"/>
    <w:basedOn w:val="Normal"/>
    <w:next w:val="Normal"/>
    <w:uiPriority w:val="7"/>
    <w:qFormat/>
    <w:rsid w:val="009520FD"/>
    <w:pPr>
      <w:jc w:val="left"/>
    </w:pPr>
    <w:rPr>
      <w:caps/>
    </w:rPr>
  </w:style>
  <w:style w:type="paragraph" w:customStyle="1" w:styleId="Normaldescriptiondelimmeuble">
    <w:name w:val="Normal description de l'immeuble"/>
    <w:basedOn w:val="Normal"/>
    <w:next w:val="Normal"/>
    <w:qFormat/>
    <w:rsid w:val="00CE78A1"/>
    <w:pPr>
      <w:ind w:firstLine="709"/>
    </w:pPr>
  </w:style>
  <w:style w:type="paragraph" w:styleId="Textedebulles">
    <w:name w:val="Balloon Text"/>
    <w:basedOn w:val="Normal"/>
    <w:link w:val="TextedebullesCar"/>
    <w:uiPriority w:val="99"/>
    <w:semiHidden/>
    <w:unhideWhenUsed/>
    <w:rsid w:val="002C7BE6"/>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7BE6"/>
    <w:rPr>
      <w:rFonts w:ascii="Segoe UI" w:hAnsi="Segoe UI" w:cs="Segoe UI"/>
      <w:sz w:val="18"/>
      <w:szCs w:val="18"/>
    </w:rPr>
  </w:style>
  <w:style w:type="table" w:styleId="Grilledutableau">
    <w:name w:val="Table Grid"/>
    <w:basedOn w:val="TableauNormal"/>
    <w:uiPriority w:val="39"/>
    <w:rsid w:val="00AF0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qFormat/>
    <w:rsid w:val="00956CFC"/>
    <w:pPr>
      <w:ind w:left="720"/>
      <w:contextualSpacing/>
    </w:pPr>
    <w:rPr>
      <w:rFonts w:asciiTheme="minorHAnsi" w:hAnsiTheme="minorHAnsi"/>
    </w:rPr>
  </w:style>
  <w:style w:type="paragraph" w:styleId="Signature">
    <w:name w:val="Signature"/>
    <w:basedOn w:val="Normal"/>
    <w:link w:val="SignatureCar"/>
    <w:uiPriority w:val="99"/>
    <w:semiHidden/>
    <w:rsid w:val="00330CDF"/>
    <w:pPr>
      <w:ind w:left="4820"/>
    </w:pPr>
  </w:style>
  <w:style w:type="character" w:customStyle="1" w:styleId="SignatureCar">
    <w:name w:val="Signature Car"/>
    <w:basedOn w:val="Policepardfaut"/>
    <w:link w:val="Signature"/>
    <w:uiPriority w:val="99"/>
    <w:semiHidden/>
    <w:rsid w:val="009520FD"/>
    <w:rPr>
      <w:rFonts w:ascii="Cambria" w:hAnsi="Cambria" w:cs="Times New Roman"/>
      <w:sz w:val="24"/>
      <w:szCs w:val="20"/>
      <w:lang w:eastAsia="fr-FR"/>
    </w:rPr>
  </w:style>
  <w:style w:type="character" w:customStyle="1" w:styleId="Titre1Car">
    <w:name w:val="Titre 1 Car"/>
    <w:basedOn w:val="Policepardfaut"/>
    <w:link w:val="Titre1"/>
    <w:uiPriority w:val="9"/>
    <w:rsid w:val="001F1E97"/>
    <w:rPr>
      <w:rFonts w:ascii="Cambria" w:eastAsiaTheme="minorHAnsi" w:hAnsi="Cambria" w:cs="Times New Roman"/>
      <w:b/>
      <w:caps/>
      <w:sz w:val="24"/>
      <w:szCs w:val="20"/>
      <w:u w:val="single"/>
      <w:lang w:eastAsia="fr-FR"/>
    </w:rPr>
  </w:style>
  <w:style w:type="character" w:customStyle="1" w:styleId="Titre2Car">
    <w:name w:val="Titre 2 Car"/>
    <w:basedOn w:val="Policepardfaut"/>
    <w:link w:val="Titre2"/>
    <w:uiPriority w:val="9"/>
    <w:rsid w:val="001F1E97"/>
    <w:rPr>
      <w:rFonts w:ascii="Cambria" w:eastAsiaTheme="minorHAnsi" w:hAnsi="Cambria" w:cs="Times New Roman"/>
      <w:b/>
      <w:caps/>
      <w:sz w:val="24"/>
      <w:szCs w:val="20"/>
      <w:lang w:eastAsia="fr-FR"/>
    </w:rPr>
  </w:style>
  <w:style w:type="paragraph" w:styleId="Sous-titre">
    <w:name w:val="Subtitle"/>
    <w:aliases w:val="châpeau"/>
    <w:basedOn w:val="Normal"/>
    <w:next w:val="Normal"/>
    <w:link w:val="Sous-titreCar"/>
    <w:uiPriority w:val="8"/>
    <w:semiHidden/>
    <w:qFormat/>
    <w:rsid w:val="009520FD"/>
    <w:pPr>
      <w:jc w:val="left"/>
    </w:pPr>
    <w:rPr>
      <w:b/>
      <w:caps/>
    </w:rPr>
  </w:style>
  <w:style w:type="character" w:customStyle="1" w:styleId="Sous-titreCar">
    <w:name w:val="Sous-titre Car"/>
    <w:aliases w:val="châpeau Car"/>
    <w:basedOn w:val="Policepardfaut"/>
    <w:link w:val="Sous-titre"/>
    <w:uiPriority w:val="8"/>
    <w:semiHidden/>
    <w:rsid w:val="009520FD"/>
    <w:rPr>
      <w:rFonts w:ascii="Cambria" w:hAnsi="Cambria" w:cs="Times New Roman"/>
      <w:b/>
      <w:caps/>
      <w:sz w:val="24"/>
      <w:szCs w:val="20"/>
      <w:lang w:eastAsia="fr-FR"/>
    </w:rPr>
  </w:style>
  <w:style w:type="paragraph" w:customStyle="1" w:styleId="Datedelaudience">
    <w:name w:val="Date de l'audience"/>
    <w:basedOn w:val="Normal"/>
    <w:next w:val="Normal"/>
    <w:uiPriority w:val="7"/>
    <w:qFormat/>
    <w:rsid w:val="009520FD"/>
    <w:pPr>
      <w:jc w:val="center"/>
    </w:pPr>
    <w:rPr>
      <w:b/>
      <w:caps/>
    </w:rPr>
  </w:style>
  <w:style w:type="paragraph" w:customStyle="1" w:styleId="Sous-titrecorps">
    <w:name w:val="Sous-titre corps"/>
    <w:basedOn w:val="Normal"/>
    <w:next w:val="Normal"/>
    <w:uiPriority w:val="8"/>
    <w:qFormat/>
    <w:rsid w:val="009520FD"/>
    <w:pPr>
      <w:jc w:val="center"/>
    </w:pPr>
    <w:rPr>
      <w:b/>
      <w:caps/>
      <w:u w:val="single"/>
    </w:rPr>
  </w:style>
  <w:style w:type="paragraph" w:customStyle="1" w:styleId="Sous-titrechpeau">
    <w:name w:val="Sous-titre châpeau"/>
    <w:basedOn w:val="Normal"/>
    <w:next w:val="Normal"/>
    <w:uiPriority w:val="7"/>
    <w:qFormat/>
    <w:rsid w:val="009520FD"/>
    <w:pPr>
      <w:jc w:val="left"/>
    </w:pPr>
    <w:rPr>
      <w:b/>
      <w:caps/>
    </w:rPr>
  </w:style>
  <w:style w:type="paragraph" w:styleId="Citation">
    <w:name w:val="Quote"/>
    <w:basedOn w:val="Normal"/>
    <w:next w:val="Normal"/>
    <w:link w:val="CitationCar"/>
    <w:uiPriority w:val="1"/>
    <w:qFormat/>
    <w:rsid w:val="009520FD"/>
    <w:pPr>
      <w:ind w:left="709"/>
    </w:pPr>
    <w:rPr>
      <w:i/>
    </w:rPr>
  </w:style>
  <w:style w:type="character" w:customStyle="1" w:styleId="CitationCar">
    <w:name w:val="Citation Car"/>
    <w:basedOn w:val="Policepardfaut"/>
    <w:link w:val="Citation"/>
    <w:uiPriority w:val="1"/>
    <w:rsid w:val="009520FD"/>
    <w:rPr>
      <w:rFonts w:ascii="Cambria" w:hAnsi="Cambria" w:cs="Times New Roman"/>
      <w:i/>
      <w:sz w:val="24"/>
      <w:szCs w:val="20"/>
      <w:lang w:eastAsia="fr-FR"/>
    </w:rPr>
  </w:style>
  <w:style w:type="character" w:customStyle="1" w:styleId="Titre3Car">
    <w:name w:val="Titre 3 Car"/>
    <w:basedOn w:val="Policepardfaut"/>
    <w:link w:val="Titre3"/>
    <w:uiPriority w:val="9"/>
    <w:rsid w:val="001F1E97"/>
    <w:rPr>
      <w:rFonts w:ascii="Cambria" w:eastAsiaTheme="minorHAnsi" w:hAnsi="Cambria" w:cs="Times New Roman"/>
      <w:b/>
      <w:sz w:val="24"/>
      <w:szCs w:val="20"/>
      <w:u w:val="single"/>
      <w:lang w:eastAsia="fr-FR"/>
    </w:rPr>
  </w:style>
  <w:style w:type="character" w:customStyle="1" w:styleId="Titre4Car">
    <w:name w:val="Titre 4 Car"/>
    <w:basedOn w:val="Policepardfaut"/>
    <w:link w:val="Titre4"/>
    <w:uiPriority w:val="9"/>
    <w:rsid w:val="001F1E97"/>
    <w:rPr>
      <w:rFonts w:ascii="Cambria" w:eastAsiaTheme="minorHAnsi" w:hAnsi="Cambria" w:cs="Times New Roman"/>
      <w:b/>
      <w:sz w:val="24"/>
      <w:szCs w:val="20"/>
      <w:lang w:eastAsia="fr-FR"/>
    </w:rPr>
  </w:style>
  <w:style w:type="character" w:customStyle="1" w:styleId="Titre5Car">
    <w:name w:val="Titre 5 Car"/>
    <w:basedOn w:val="Policepardfaut"/>
    <w:link w:val="Titre5"/>
    <w:uiPriority w:val="9"/>
    <w:rsid w:val="001F1E97"/>
    <w:rPr>
      <w:rFonts w:eastAsiaTheme="minorHAnsi" w:cs="Times New Roman"/>
      <w:sz w:val="24"/>
      <w:szCs w:val="20"/>
      <w:u w:val="single"/>
      <w:lang w:eastAsia="fr-FR"/>
    </w:rPr>
  </w:style>
  <w:style w:type="character" w:customStyle="1" w:styleId="Titre6Car">
    <w:name w:val="Titre 6 Car"/>
    <w:basedOn w:val="Policepardfaut"/>
    <w:link w:val="Titre6"/>
    <w:uiPriority w:val="9"/>
    <w:rsid w:val="001F1E97"/>
    <w:rPr>
      <w:rFonts w:ascii="Cambria" w:eastAsiaTheme="minorHAnsi" w:hAnsi="Cambria" w:cs="Times New Roman"/>
      <w:sz w:val="24"/>
      <w:szCs w:val="20"/>
      <w:lang w:eastAsia="fr-FR"/>
    </w:rPr>
  </w:style>
  <w:style w:type="paragraph" w:styleId="TM1">
    <w:name w:val="toc 1"/>
    <w:basedOn w:val="Normal"/>
    <w:next w:val="Normal"/>
    <w:autoRedefine/>
    <w:uiPriority w:val="12"/>
    <w:rsid w:val="00751FCE"/>
    <w:pPr>
      <w:tabs>
        <w:tab w:val="right" w:leader="dot" w:pos="9062"/>
      </w:tabs>
      <w:spacing w:before="120" w:after="120"/>
      <w:contextualSpacing/>
    </w:pPr>
    <w:rPr>
      <w:sz w:val="20"/>
    </w:rPr>
  </w:style>
  <w:style w:type="paragraph" w:styleId="TM2">
    <w:name w:val="toc 2"/>
    <w:basedOn w:val="Normal"/>
    <w:next w:val="Normal"/>
    <w:autoRedefine/>
    <w:uiPriority w:val="12"/>
    <w:rsid w:val="001F1E97"/>
    <w:pPr>
      <w:spacing w:before="120" w:after="120"/>
      <w:ind w:left="170"/>
      <w:contextualSpacing/>
    </w:pPr>
    <w:rPr>
      <w:sz w:val="20"/>
    </w:rPr>
  </w:style>
  <w:style w:type="paragraph" w:styleId="TM3">
    <w:name w:val="toc 3"/>
    <w:basedOn w:val="Normal"/>
    <w:next w:val="Normal"/>
    <w:autoRedefine/>
    <w:uiPriority w:val="12"/>
    <w:rsid w:val="001F1E97"/>
    <w:pPr>
      <w:spacing w:before="120" w:after="120"/>
      <w:ind w:left="340"/>
      <w:contextualSpacing/>
    </w:pPr>
    <w:rPr>
      <w:sz w:val="20"/>
    </w:rPr>
  </w:style>
  <w:style w:type="paragraph" w:styleId="TM4">
    <w:name w:val="toc 4"/>
    <w:basedOn w:val="Normal"/>
    <w:next w:val="Normal"/>
    <w:autoRedefine/>
    <w:uiPriority w:val="12"/>
    <w:rsid w:val="001F1E97"/>
    <w:pPr>
      <w:spacing w:before="120" w:after="120"/>
      <w:ind w:left="510"/>
      <w:contextualSpacing/>
    </w:pPr>
    <w:rPr>
      <w:sz w:val="20"/>
    </w:rPr>
  </w:style>
  <w:style w:type="paragraph" w:styleId="TM5">
    <w:name w:val="toc 5"/>
    <w:basedOn w:val="Normal"/>
    <w:next w:val="Normal"/>
    <w:autoRedefine/>
    <w:uiPriority w:val="12"/>
    <w:rsid w:val="001F1E97"/>
    <w:pPr>
      <w:spacing w:before="120" w:after="120"/>
      <w:ind w:left="680"/>
      <w:contextualSpacing/>
    </w:pPr>
    <w:rPr>
      <w:sz w:val="20"/>
    </w:rPr>
  </w:style>
  <w:style w:type="paragraph" w:styleId="TM6">
    <w:name w:val="toc 6"/>
    <w:basedOn w:val="Normal"/>
    <w:next w:val="Normal"/>
    <w:autoRedefine/>
    <w:uiPriority w:val="12"/>
    <w:rsid w:val="001F1E97"/>
    <w:pPr>
      <w:spacing w:before="120" w:after="120"/>
      <w:ind w:left="851"/>
      <w:contextualSpacing/>
    </w:pPr>
    <w:rPr>
      <w:sz w:val="20"/>
    </w:rPr>
  </w:style>
  <w:style w:type="paragraph" w:customStyle="1" w:styleId="TitreCahier">
    <w:name w:val="Titre Cahier"/>
    <w:basedOn w:val="Normal"/>
    <w:next w:val="Normal"/>
    <w:uiPriority w:val="10"/>
    <w:qFormat/>
    <w:rsid w:val="00751FCE"/>
    <w:pPr>
      <w:pBdr>
        <w:top w:val="single" w:sz="4" w:space="1" w:color="auto"/>
        <w:left w:val="single" w:sz="4" w:space="4" w:color="auto"/>
        <w:bottom w:val="single" w:sz="4" w:space="1" w:color="auto"/>
        <w:right w:val="single" w:sz="4" w:space="4" w:color="auto"/>
      </w:pBdr>
      <w:jc w:val="center"/>
      <w:outlineLvl w:val="0"/>
    </w:pPr>
    <w:rPr>
      <w:b/>
      <w:caps/>
    </w:rPr>
  </w:style>
  <w:style w:type="paragraph" w:customStyle="1" w:styleId="Titre1Chapitre">
    <w:name w:val="Titre 1 Chapitre"/>
    <w:basedOn w:val="Paragraphedeliste"/>
    <w:next w:val="Normal"/>
    <w:uiPriority w:val="11"/>
    <w:qFormat/>
    <w:rsid w:val="00D1166D"/>
    <w:pPr>
      <w:tabs>
        <w:tab w:val="num" w:pos="720"/>
      </w:tabs>
      <w:ind w:left="0"/>
      <w:jc w:val="center"/>
      <w:outlineLvl w:val="1"/>
    </w:pPr>
    <w:rPr>
      <w:rFonts w:ascii="Cambria" w:hAnsi="Cambria"/>
      <w:b/>
      <w:caps/>
    </w:rPr>
  </w:style>
  <w:style w:type="paragraph" w:customStyle="1" w:styleId="Titre2Article">
    <w:name w:val="Titre 2 Article"/>
    <w:basedOn w:val="Paragraphedeliste"/>
    <w:next w:val="Normal"/>
    <w:uiPriority w:val="11"/>
    <w:qFormat/>
    <w:rsid w:val="00751FCE"/>
    <w:pPr>
      <w:tabs>
        <w:tab w:val="num" w:pos="720"/>
      </w:tabs>
      <w:ind w:left="0"/>
      <w:jc w:val="left"/>
      <w:outlineLvl w:val="2"/>
    </w:pPr>
    <w:rPr>
      <w:rFonts w:ascii="Cambria" w:hAnsi="Cambria"/>
      <w:b/>
      <w:caps/>
    </w:rPr>
  </w:style>
  <w:style w:type="character" w:styleId="Lienhypertexte">
    <w:name w:val="Hyperlink"/>
    <w:basedOn w:val="Policepardfaut"/>
    <w:uiPriority w:val="99"/>
    <w:unhideWhenUsed/>
    <w:rsid w:val="00751FCE"/>
    <w:rPr>
      <w:color w:val="0563C1" w:themeColor="hyperlink"/>
      <w:u w:val="single"/>
    </w:rPr>
  </w:style>
  <w:style w:type="paragraph" w:customStyle="1" w:styleId="TM1Cahier">
    <w:name w:val="TM 1 Cahier"/>
    <w:basedOn w:val="Normal"/>
    <w:next w:val="Normal"/>
    <w:uiPriority w:val="13"/>
    <w:qFormat/>
    <w:rsid w:val="00D1166D"/>
    <w:pPr>
      <w:spacing w:before="120" w:after="120"/>
      <w:contextualSpacing/>
      <w:jc w:val="left"/>
    </w:pPr>
    <w:rPr>
      <w:b/>
      <w:caps/>
      <w:sz w:val="20"/>
    </w:rPr>
  </w:style>
  <w:style w:type="paragraph" w:customStyle="1" w:styleId="TM2Chapitre">
    <w:name w:val="TM 2 Chapitre"/>
    <w:basedOn w:val="Normal"/>
    <w:uiPriority w:val="13"/>
    <w:qFormat/>
    <w:rsid w:val="00D1166D"/>
    <w:pPr>
      <w:spacing w:before="120" w:after="120"/>
      <w:ind w:left="170"/>
      <w:contextualSpacing/>
      <w:jc w:val="left"/>
    </w:pPr>
    <w:rPr>
      <w:b/>
      <w:caps/>
      <w:sz w:val="20"/>
    </w:rPr>
  </w:style>
  <w:style w:type="paragraph" w:customStyle="1" w:styleId="TM3Article">
    <w:name w:val="TM 3 Article"/>
    <w:basedOn w:val="Normal"/>
    <w:next w:val="Normal"/>
    <w:uiPriority w:val="13"/>
    <w:qFormat/>
    <w:rsid w:val="00D1166D"/>
    <w:pPr>
      <w:spacing w:before="120" w:after="120"/>
      <w:ind w:left="340"/>
      <w:contextualSpacing/>
      <w:jc w:val="left"/>
    </w:pPr>
    <w:rPr>
      <w:sz w:val="20"/>
    </w:rPr>
  </w:style>
  <w:style w:type="paragraph" w:styleId="TM7">
    <w:name w:val="toc 7"/>
    <w:basedOn w:val="TM1Cahier"/>
    <w:next w:val="Normal"/>
    <w:autoRedefine/>
    <w:uiPriority w:val="12"/>
    <w:semiHidden/>
    <w:rsid w:val="00D1166D"/>
  </w:style>
  <w:style w:type="paragraph" w:styleId="TM8">
    <w:name w:val="toc 8"/>
    <w:basedOn w:val="TM2Chapitre"/>
    <w:next w:val="Normal"/>
    <w:autoRedefine/>
    <w:uiPriority w:val="12"/>
    <w:semiHidden/>
    <w:rsid w:val="00D1166D"/>
  </w:style>
  <w:style w:type="character" w:customStyle="1" w:styleId="Titre7Car">
    <w:name w:val="Titre 7 Car"/>
    <w:basedOn w:val="Policepardfaut"/>
    <w:link w:val="Titre7"/>
    <w:uiPriority w:val="9"/>
    <w:semiHidden/>
    <w:rsid w:val="00D1166D"/>
    <w:rPr>
      <w:rFonts w:asciiTheme="majorHAnsi" w:eastAsiaTheme="majorEastAsia" w:hAnsiTheme="majorHAnsi" w:cstheme="majorBidi"/>
      <w:i/>
      <w:iCs/>
      <w:color w:val="1F3763" w:themeColor="accent1" w:themeShade="7F"/>
      <w:sz w:val="24"/>
      <w:szCs w:val="20"/>
      <w:lang w:eastAsia="fr-FR"/>
    </w:rPr>
  </w:style>
  <w:style w:type="character" w:customStyle="1" w:styleId="Titre8Car">
    <w:name w:val="Titre 8 Car"/>
    <w:basedOn w:val="Policepardfaut"/>
    <w:link w:val="Titre8"/>
    <w:uiPriority w:val="9"/>
    <w:semiHidden/>
    <w:rsid w:val="00D1166D"/>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D1166D"/>
    <w:rPr>
      <w:rFonts w:asciiTheme="majorHAnsi" w:eastAsiaTheme="majorEastAsia" w:hAnsiTheme="majorHAnsi" w:cstheme="majorBidi"/>
      <w:i/>
      <w:iCs/>
      <w:color w:val="272727" w:themeColor="text1" w:themeTint="D8"/>
      <w:sz w:val="21"/>
      <w:szCs w:val="21"/>
      <w:lang w:eastAsia="fr-FR"/>
    </w:rPr>
  </w:style>
  <w:style w:type="character" w:styleId="Textedelespacerserv">
    <w:name w:val="Placeholder Text"/>
    <w:basedOn w:val="Policepardfaut"/>
    <w:uiPriority w:val="99"/>
    <w:semiHidden/>
    <w:rsid w:val="007976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50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6FDFDF01F0AD41A1F5198A519A2BD2" ma:contentTypeVersion="13" ma:contentTypeDescription="Crée un document." ma:contentTypeScope="" ma:versionID="ec6b7a6332665b6c5b507f1b38876ba2">
  <xsd:schema xmlns:xsd="http://www.w3.org/2001/XMLSchema" xmlns:xs="http://www.w3.org/2001/XMLSchema" xmlns:p="http://schemas.microsoft.com/office/2006/metadata/properties" xmlns:ns3="368e533d-f2cb-4827-a158-2b1b2924a660" xmlns:ns4="0a951bfb-f5e9-480f-a864-5972e74fdbe8" targetNamespace="http://schemas.microsoft.com/office/2006/metadata/properties" ma:root="true" ma:fieldsID="79441b049eb9308d04d63e0949372f78" ns3:_="" ns4:_="">
    <xsd:import namespace="368e533d-f2cb-4827-a158-2b1b2924a660"/>
    <xsd:import namespace="0a951bfb-f5e9-480f-a864-5972e74fdb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533d-f2cb-4827-a158-2b1b2924a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951bfb-f5e9-480f-a864-5972e74fdbe8"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8669C-B230-4209-8659-6C6431F47988}">
  <ds:schemaRefs>
    <ds:schemaRef ds:uri="http://schemas.openxmlformats.org/officeDocument/2006/bibliography"/>
  </ds:schemaRefs>
</ds:datastoreItem>
</file>

<file path=customXml/itemProps2.xml><?xml version="1.0" encoding="utf-8"?>
<ds:datastoreItem xmlns:ds="http://schemas.openxmlformats.org/officeDocument/2006/customXml" ds:itemID="{9B717E2D-965B-4CD5-BA8C-63D3DE24E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e533d-f2cb-4827-a158-2b1b2924a660"/>
    <ds:schemaRef ds:uri="0a951bfb-f5e9-480f-a864-5972e74fd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15694-F807-4D3E-9308-4FC2A66016CF}">
  <ds:schemaRefs>
    <ds:schemaRef ds:uri="http://schemas.microsoft.com/sharepoint/v3/contenttype/forms"/>
  </ds:schemaRefs>
</ds:datastoreItem>
</file>

<file path=customXml/itemProps4.xml><?xml version="1.0" encoding="utf-8"?>
<ds:datastoreItem xmlns:ds="http://schemas.openxmlformats.org/officeDocument/2006/customXml" ds:itemID="{7CBB1999-C01A-4A3E-A61A-5535A0E897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44</Words>
  <Characters>629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8</dc:creator>
  <cp:keywords/>
  <dc:description/>
  <cp:lastModifiedBy>Raphaël MORENON</cp:lastModifiedBy>
  <cp:revision>8</cp:revision>
  <cp:lastPrinted>2019-09-25T08:09:00Z</cp:lastPrinted>
  <dcterms:created xsi:type="dcterms:W3CDTF">2020-03-12T15:59:00Z</dcterms:created>
  <dcterms:modified xsi:type="dcterms:W3CDTF">2022-05-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FDFDF01F0AD41A1F5198A519A2BD2</vt:lpwstr>
  </property>
</Properties>
</file>